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60321D0D">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A53C83" w:rsidRPr="006157A8" w:rsidRDefault="00A53C83" w:rsidP="00E61EA4">
                              <w:pPr>
                                <w:pStyle w:val="Heading1"/>
                                <w:rPr>
                                  <w:i/>
                                </w:rPr>
                              </w:pPr>
                              <w:r w:rsidRPr="006157A8">
                                <w:rPr>
                                  <w:i/>
                                </w:rPr>
                                <w:t>President</w:t>
                              </w:r>
                              <w:r>
                                <w:rPr>
                                  <w:i/>
                                </w:rPr>
                                <w:t>s Message</w:t>
                              </w:r>
                              <w:r w:rsidRPr="006157A8">
                                <w:rPr>
                                  <w:i/>
                                </w:rPr>
                                <w:t>…</w:t>
                              </w:r>
                            </w:p>
                            <w:p w14:paraId="0969D2F0" w14:textId="77777777" w:rsidR="00A53C83" w:rsidRDefault="00A53C83" w:rsidP="00A0147E">
                              <w:pPr>
                                <w:widowControl w:val="0"/>
                                <w:autoSpaceDE w:val="0"/>
                                <w:autoSpaceDN w:val="0"/>
                                <w:adjustRightInd w:val="0"/>
                              </w:pPr>
                              <w:r>
                                <w:t>Q: Why can't you borrow money from a leprechaun?</w:t>
                              </w:r>
                            </w:p>
                            <w:p w14:paraId="68945F64" w14:textId="77777777" w:rsidR="00A53C83" w:rsidRDefault="00A53C83" w:rsidP="00A0147E">
                              <w:pPr>
                                <w:widowControl w:val="0"/>
                                <w:autoSpaceDE w:val="0"/>
                                <w:autoSpaceDN w:val="0"/>
                                <w:adjustRightInd w:val="0"/>
                              </w:pPr>
                            </w:p>
                            <w:p w14:paraId="199A9AAE" w14:textId="3BCDFDF4" w:rsidR="00A53C83" w:rsidRDefault="00A53C83" w:rsidP="00A0147E">
                              <w:pPr>
                                <w:widowControl w:val="0"/>
                                <w:autoSpaceDE w:val="0"/>
                                <w:autoSpaceDN w:val="0"/>
                                <w:adjustRightInd w:val="0"/>
                              </w:pPr>
                              <w:r>
                                <w:t xml:space="preserve">A: Because they're always a little short. </w:t>
                              </w:r>
                            </w:p>
                            <w:p w14:paraId="4FC99248" w14:textId="77777777" w:rsidR="00A53C83" w:rsidRDefault="00A53C83" w:rsidP="00A0147E">
                              <w:pPr>
                                <w:widowControl w:val="0"/>
                                <w:autoSpaceDE w:val="0"/>
                                <w:autoSpaceDN w:val="0"/>
                                <w:adjustRightInd w:val="0"/>
                              </w:pPr>
                            </w:p>
                            <w:p w14:paraId="07FDCE6E" w14:textId="01C8B6CA" w:rsidR="00A53C83" w:rsidRDefault="00A53C83" w:rsidP="005B5916">
                              <w:pPr>
                                <w:widowControl w:val="0"/>
                                <w:autoSpaceDE w:val="0"/>
                                <w:autoSpaceDN w:val="0"/>
                                <w:adjustRightInd w:val="0"/>
                              </w:pPr>
                              <w:r>
                                <w:t>We missed you at the last dance but we heard via the shamrock vine that things went well!  We hope you also had time to look through the pictures on our website.</w:t>
                              </w:r>
                            </w:p>
                            <w:p w14:paraId="30977041" w14:textId="77777777" w:rsidR="00A53C83" w:rsidRDefault="00A53C83" w:rsidP="005B5916">
                              <w:pPr>
                                <w:widowControl w:val="0"/>
                                <w:autoSpaceDE w:val="0"/>
                                <w:autoSpaceDN w:val="0"/>
                                <w:adjustRightInd w:val="0"/>
                              </w:pPr>
                            </w:p>
                            <w:p w14:paraId="3CBA2B94" w14:textId="187E5495" w:rsidR="00A53C83" w:rsidRDefault="00A53C83" w:rsidP="005B5916">
                              <w:pPr>
                                <w:widowControl w:val="0"/>
                                <w:autoSpaceDE w:val="0"/>
                                <w:autoSpaceDN w:val="0"/>
                                <w:adjustRightInd w:val="0"/>
                              </w:pPr>
                              <w:r>
                                <w:t>Welcome Al and Colleen Lum  and rumor has it you were seen dancing at the Phoenix Club on Thursday! Six Topper couples dance at the Phoenix Club every week!</w:t>
                              </w:r>
                            </w:p>
                            <w:p w14:paraId="224DD407" w14:textId="77777777" w:rsidR="00A53C83" w:rsidRDefault="00A53C83" w:rsidP="005B5916">
                              <w:pPr>
                                <w:widowControl w:val="0"/>
                                <w:autoSpaceDE w:val="0"/>
                                <w:autoSpaceDN w:val="0"/>
                                <w:adjustRightInd w:val="0"/>
                              </w:pPr>
                            </w:p>
                            <w:p w14:paraId="06E78792" w14:textId="68B8E3C5" w:rsidR="00A53C83" w:rsidRDefault="00A53C83" w:rsidP="005B5916">
                              <w:pPr>
                                <w:widowControl w:val="0"/>
                                <w:autoSpaceDE w:val="0"/>
                                <w:autoSpaceDN w:val="0"/>
                                <w:adjustRightInd w:val="0"/>
                              </w:pPr>
                              <w:r>
                                <w:t>We hope you had a great Saint Patrick’s Day celebration. Did you know that t</w:t>
                              </w:r>
                              <w:r w:rsidRPr="002057EA">
                                <w:t>he very first St. Patrick's Day parade was not in Ireland. It was in Boston in 1737.</w:t>
                              </w:r>
                            </w:p>
                            <w:p w14:paraId="67652436" w14:textId="77777777" w:rsidR="00A53C83" w:rsidRDefault="00A53C83" w:rsidP="005B5916">
                              <w:pPr>
                                <w:widowControl w:val="0"/>
                                <w:autoSpaceDE w:val="0"/>
                                <w:autoSpaceDN w:val="0"/>
                                <w:adjustRightInd w:val="0"/>
                              </w:pPr>
                            </w:p>
                            <w:p w14:paraId="725B242D" w14:textId="7C8FDC78" w:rsidR="00A53C83" w:rsidRDefault="00A53C83" w:rsidP="005B5916">
                              <w:pPr>
                                <w:widowControl w:val="0"/>
                                <w:autoSpaceDE w:val="0"/>
                                <w:autoSpaceDN w:val="0"/>
                                <w:adjustRightInd w:val="0"/>
                              </w:pPr>
                              <w:r>
                                <w:t>If you can, wear something green and spinach between your teeth does not count!</w:t>
                              </w:r>
                            </w:p>
                            <w:p w14:paraId="226956B2" w14:textId="77777777" w:rsidR="00A53C83" w:rsidRDefault="00A53C83" w:rsidP="00874006">
                              <w:pPr>
                                <w:widowControl w:val="0"/>
                                <w:autoSpaceDE w:val="0"/>
                                <w:autoSpaceDN w:val="0"/>
                                <w:adjustRightInd w:val="0"/>
                              </w:pPr>
                            </w:p>
                            <w:p w14:paraId="3E2FA7E2" w14:textId="734DBE0C" w:rsidR="00A53C83" w:rsidRDefault="00A53C83" w:rsidP="00874006">
                              <w:pPr>
                                <w:widowControl w:val="0"/>
                                <w:autoSpaceDE w:val="0"/>
                                <w:autoSpaceDN w:val="0"/>
                                <w:adjustRightInd w:val="0"/>
                              </w:pPr>
                              <w:r>
                                <w:t>This newsletter is Volume 69.  That means our September 2016 dance  with be our 70</w:t>
                              </w:r>
                              <w:r w:rsidRPr="00C4499C">
                                <w:rPr>
                                  <w:vertAlign w:val="superscript"/>
                                </w:rPr>
                                <w:t>th</w:t>
                              </w:r>
                              <w:r>
                                <w:t xml:space="preserve"> birthday!  Bring your ideas to the next dance… Let’s do something special!</w:t>
                              </w:r>
                            </w:p>
                            <w:p w14:paraId="75D2918F" w14:textId="77777777" w:rsidR="00A53C83" w:rsidRDefault="00A53C83" w:rsidP="00874006">
                              <w:pPr>
                                <w:widowControl w:val="0"/>
                                <w:autoSpaceDE w:val="0"/>
                                <w:autoSpaceDN w:val="0"/>
                                <w:adjustRightInd w:val="0"/>
                              </w:pPr>
                            </w:p>
                            <w:p w14:paraId="5A0A1D95" w14:textId="33E07C83" w:rsidR="00A53C83" w:rsidRDefault="00A53C83" w:rsidP="00DB5AA6">
                              <w:pPr>
                                <w:widowControl w:val="0"/>
                                <w:autoSpaceDE w:val="0"/>
                                <w:autoSpaceDN w:val="0"/>
                                <w:adjustRightInd w:val="0"/>
                              </w:pPr>
                              <w:r>
                                <w:t>Looking forward to seeing all of you on the 18</w:t>
                              </w:r>
                              <w:r w:rsidRPr="00F87A94">
                                <w:rPr>
                                  <w:vertAlign w:val="superscript"/>
                                </w:rPr>
                                <w:t>th</w:t>
                              </w:r>
                              <w:r>
                                <w:t>!</w:t>
                              </w:r>
                            </w:p>
                            <w:p w14:paraId="45B45CB6" w14:textId="77777777" w:rsidR="00A53C83" w:rsidRDefault="00A53C83" w:rsidP="00874006">
                              <w:pPr>
                                <w:widowControl w:val="0"/>
                                <w:autoSpaceDE w:val="0"/>
                                <w:autoSpaceDN w:val="0"/>
                                <w:adjustRightInd w:val="0"/>
                              </w:pPr>
                            </w:p>
                            <w:p w14:paraId="6B0FED60" w14:textId="0CB94A02" w:rsidR="00A53C83" w:rsidRDefault="00A53C83" w:rsidP="006157A8">
                              <w:pPr>
                                <w:rPr>
                                  <w:i/>
                                </w:rPr>
                              </w:pPr>
                              <w:r w:rsidRPr="006157A8">
                                <w:rPr>
                                  <w:i/>
                                </w:rPr>
                                <w:t>Larry Isham</w:t>
                              </w:r>
                              <w:r>
                                <w:rPr>
                                  <w:i/>
                                </w:rPr>
                                <w:t>,</w:t>
                              </w:r>
                              <w:r>
                                <w:rPr>
                                  <w:i/>
                                </w:rPr>
                                <w:br/>
                                <w:t xml:space="preserve"> </w:t>
                              </w:r>
                              <w:r w:rsidRPr="006157A8">
                                <w:rPr>
                                  <w:i/>
                                </w:rPr>
                                <w:t>President</w:t>
                              </w:r>
                            </w:p>
                            <w:p w14:paraId="411BFEFC" w14:textId="63BF7F77" w:rsidR="00A53C83" w:rsidRDefault="00A53C83" w:rsidP="00DE2498"/>
                            <w:p w14:paraId="6D422EEE" w14:textId="482B1428" w:rsidR="00A53C83" w:rsidRPr="00D433A7" w:rsidRDefault="00A53C83" w:rsidP="00D433A7">
                              <w:pPr>
                                <w:ind w:left="600"/>
                                <w:rPr>
                                  <w:rFonts w:ascii="Times" w:hAnsi="Times" w:cs="Times New Roman"/>
                                  <w:sz w:val="20"/>
                                  <w:szCs w:val="20"/>
                                </w:rPr>
                              </w:pPr>
                              <w:r w:rsidRPr="001D0773">
                                <w:rPr>
                                  <w:rFonts w:ascii="Script MT Bold" w:hAnsi="Script MT Bold"/>
                                  <w:i/>
                                  <w:sz w:val="28"/>
                                  <w:szCs w:val="28"/>
                                </w:rPr>
                                <w:t>￼￼</w:t>
                              </w:r>
                              <w:r>
                                <w:rPr>
                                  <w:rFonts w:ascii="Times" w:hAnsi="Times" w:cs="Times New Roman"/>
                                  <w:noProof/>
                                  <w:color w:val="0000FF"/>
                                  <w:sz w:val="20"/>
                                  <w:szCs w:val="20"/>
                                </w:rPr>
                                <w:drawing>
                                  <wp:inline distT="0" distB="0" distL="0" distR="0" wp14:anchorId="3077569A" wp14:editId="27314614">
                                    <wp:extent cx="1428750" cy="1428750"/>
                                    <wp:effectExtent l="0" t="0" r="0" b="0"/>
                                    <wp:docPr id="3"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sfree.net/vector/small/kablam_Sketchy_Hearts_1_Clipart_Free.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29648" cy="1429648"/>
                                            </a:xfrm>
                                            <a:prstGeom prst="rect">
                                              <a:avLst/>
                                            </a:prstGeom>
                                            <a:noFill/>
                                            <a:ln>
                                              <a:noFill/>
                                            </a:ln>
                                          </pic:spPr>
                                        </pic:pic>
                                      </a:graphicData>
                                    </a:graphic>
                                  </wp:inline>
                                </w:drawing>
                              </w:r>
                            </w:p>
                            <w:p w14:paraId="2B79C8C0" w14:textId="2ECB62F5" w:rsidR="00A53C83" w:rsidRPr="006157A8" w:rsidRDefault="00A53C83" w:rsidP="006A6C3A">
                              <w:pPr>
                                <w:ind w:left="840"/>
                                <w:rPr>
                                  <w:rFonts w:ascii="Script MT Bold" w:hAnsi="Script MT Bold"/>
                                  <w:i/>
                                  <w:sz w:val="28"/>
                                  <w:szCs w:val="28"/>
                                </w:rPr>
                              </w:pPr>
                              <w:r>
                                <w:rPr>
                                  <w:rFonts w:ascii="Script MT Bold" w:hAnsi="Script MT Bold"/>
                                  <w:i/>
                                  <w:noProof/>
                                  <w:sz w:val="28"/>
                                  <w:szCs w:val="28"/>
                                </w:rPr>
                                <w:drawing>
                                  <wp:inline distT="0" distB="0" distL="0" distR="0" wp14:anchorId="4ADA8B6B" wp14:editId="21A363E2">
                                    <wp:extent cx="986666" cy="9963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5-12:842059o1mzfxbt5z.pn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987483" cy="997140"/>
                                            </a:xfrm>
                                            <a:prstGeom prst="rect">
                                              <a:avLst/>
                                            </a:prstGeom>
                                            <a:noFill/>
                                            <a:ln>
                                              <a:noFill/>
                                            </a:ln>
                                          </pic:spPr>
                                        </pic:pic>
                                      </a:graphicData>
                                    </a:graphic>
                                  </wp:inline>
                                </w:drawing>
                              </w:r>
                            </w:p>
                            <w:p w14:paraId="0FB746F7" w14:textId="77777777" w:rsidR="00A53C83" w:rsidRPr="006157A8" w:rsidRDefault="00A53C8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A53C83" w:rsidRPr="006157A8" w:rsidRDefault="00A53C83" w:rsidP="00E61EA4">
                        <w:pPr>
                          <w:pStyle w:val="Heading1"/>
                          <w:rPr>
                            <w:i/>
                          </w:rPr>
                        </w:pPr>
                        <w:r w:rsidRPr="006157A8">
                          <w:rPr>
                            <w:i/>
                          </w:rPr>
                          <w:t>President</w:t>
                        </w:r>
                        <w:r>
                          <w:rPr>
                            <w:i/>
                          </w:rPr>
                          <w:t>s Message</w:t>
                        </w:r>
                        <w:r w:rsidRPr="006157A8">
                          <w:rPr>
                            <w:i/>
                          </w:rPr>
                          <w:t>…</w:t>
                        </w:r>
                      </w:p>
                      <w:p w14:paraId="0969D2F0" w14:textId="77777777" w:rsidR="00A53C83" w:rsidRDefault="00A53C83" w:rsidP="00A0147E">
                        <w:pPr>
                          <w:widowControl w:val="0"/>
                          <w:autoSpaceDE w:val="0"/>
                          <w:autoSpaceDN w:val="0"/>
                          <w:adjustRightInd w:val="0"/>
                        </w:pPr>
                        <w:r>
                          <w:t>Q: Why can't you borrow money from a leprechaun?</w:t>
                        </w:r>
                      </w:p>
                      <w:p w14:paraId="68945F64" w14:textId="77777777" w:rsidR="00A53C83" w:rsidRDefault="00A53C83" w:rsidP="00A0147E">
                        <w:pPr>
                          <w:widowControl w:val="0"/>
                          <w:autoSpaceDE w:val="0"/>
                          <w:autoSpaceDN w:val="0"/>
                          <w:adjustRightInd w:val="0"/>
                        </w:pPr>
                      </w:p>
                      <w:p w14:paraId="199A9AAE" w14:textId="3BCDFDF4" w:rsidR="00A53C83" w:rsidRDefault="00A53C83" w:rsidP="00A0147E">
                        <w:pPr>
                          <w:widowControl w:val="0"/>
                          <w:autoSpaceDE w:val="0"/>
                          <w:autoSpaceDN w:val="0"/>
                          <w:adjustRightInd w:val="0"/>
                        </w:pPr>
                        <w:r>
                          <w:t xml:space="preserve">A: Because they're always a little short. </w:t>
                        </w:r>
                      </w:p>
                      <w:p w14:paraId="4FC99248" w14:textId="77777777" w:rsidR="00A53C83" w:rsidRDefault="00A53C83" w:rsidP="00A0147E">
                        <w:pPr>
                          <w:widowControl w:val="0"/>
                          <w:autoSpaceDE w:val="0"/>
                          <w:autoSpaceDN w:val="0"/>
                          <w:adjustRightInd w:val="0"/>
                        </w:pPr>
                      </w:p>
                      <w:p w14:paraId="07FDCE6E" w14:textId="01C8B6CA" w:rsidR="00A53C83" w:rsidRDefault="00A53C83" w:rsidP="005B5916">
                        <w:pPr>
                          <w:widowControl w:val="0"/>
                          <w:autoSpaceDE w:val="0"/>
                          <w:autoSpaceDN w:val="0"/>
                          <w:adjustRightInd w:val="0"/>
                        </w:pPr>
                        <w:r>
                          <w:t>We missed you at the last dance but we heard via the shamrock vine that things went well!  We hope you also had time to look through the pictures on our website.</w:t>
                        </w:r>
                      </w:p>
                      <w:p w14:paraId="30977041" w14:textId="77777777" w:rsidR="00A53C83" w:rsidRDefault="00A53C83" w:rsidP="005B5916">
                        <w:pPr>
                          <w:widowControl w:val="0"/>
                          <w:autoSpaceDE w:val="0"/>
                          <w:autoSpaceDN w:val="0"/>
                          <w:adjustRightInd w:val="0"/>
                        </w:pPr>
                      </w:p>
                      <w:p w14:paraId="3CBA2B94" w14:textId="187E5495" w:rsidR="00A53C83" w:rsidRDefault="00A53C83" w:rsidP="005B5916">
                        <w:pPr>
                          <w:widowControl w:val="0"/>
                          <w:autoSpaceDE w:val="0"/>
                          <w:autoSpaceDN w:val="0"/>
                          <w:adjustRightInd w:val="0"/>
                        </w:pPr>
                        <w:r>
                          <w:t>Welcome Al and Colleen Lum  and rumor has it you were seen dancing at the Phoenix Club on Thursday! Six Topper couples dance at the Phoenix Club every week!</w:t>
                        </w:r>
                      </w:p>
                      <w:p w14:paraId="224DD407" w14:textId="77777777" w:rsidR="00A53C83" w:rsidRDefault="00A53C83" w:rsidP="005B5916">
                        <w:pPr>
                          <w:widowControl w:val="0"/>
                          <w:autoSpaceDE w:val="0"/>
                          <w:autoSpaceDN w:val="0"/>
                          <w:adjustRightInd w:val="0"/>
                        </w:pPr>
                      </w:p>
                      <w:p w14:paraId="06E78792" w14:textId="68B8E3C5" w:rsidR="00A53C83" w:rsidRDefault="00A53C83" w:rsidP="005B5916">
                        <w:pPr>
                          <w:widowControl w:val="0"/>
                          <w:autoSpaceDE w:val="0"/>
                          <w:autoSpaceDN w:val="0"/>
                          <w:adjustRightInd w:val="0"/>
                        </w:pPr>
                        <w:r>
                          <w:t>We hope you had a great Saint Patrick’s Day celebration. Did you know that t</w:t>
                        </w:r>
                        <w:r w:rsidRPr="002057EA">
                          <w:t>he very first St. Patrick's Day parade was not in Ireland. It was in Boston in 1737.</w:t>
                        </w:r>
                      </w:p>
                      <w:p w14:paraId="67652436" w14:textId="77777777" w:rsidR="00A53C83" w:rsidRDefault="00A53C83" w:rsidP="005B5916">
                        <w:pPr>
                          <w:widowControl w:val="0"/>
                          <w:autoSpaceDE w:val="0"/>
                          <w:autoSpaceDN w:val="0"/>
                          <w:adjustRightInd w:val="0"/>
                        </w:pPr>
                      </w:p>
                      <w:p w14:paraId="725B242D" w14:textId="7C8FDC78" w:rsidR="00A53C83" w:rsidRDefault="00A53C83" w:rsidP="005B5916">
                        <w:pPr>
                          <w:widowControl w:val="0"/>
                          <w:autoSpaceDE w:val="0"/>
                          <w:autoSpaceDN w:val="0"/>
                          <w:adjustRightInd w:val="0"/>
                        </w:pPr>
                        <w:r>
                          <w:t>If you can, wear something green and spinach between your teeth does not count!</w:t>
                        </w:r>
                      </w:p>
                      <w:p w14:paraId="226956B2" w14:textId="77777777" w:rsidR="00A53C83" w:rsidRDefault="00A53C83" w:rsidP="00874006">
                        <w:pPr>
                          <w:widowControl w:val="0"/>
                          <w:autoSpaceDE w:val="0"/>
                          <w:autoSpaceDN w:val="0"/>
                          <w:adjustRightInd w:val="0"/>
                        </w:pPr>
                      </w:p>
                      <w:p w14:paraId="3E2FA7E2" w14:textId="734DBE0C" w:rsidR="00A53C83" w:rsidRDefault="00A53C83" w:rsidP="00874006">
                        <w:pPr>
                          <w:widowControl w:val="0"/>
                          <w:autoSpaceDE w:val="0"/>
                          <w:autoSpaceDN w:val="0"/>
                          <w:adjustRightInd w:val="0"/>
                        </w:pPr>
                        <w:r>
                          <w:t>This newsletter is Volume 69.  That means our September 2016 dance  with be our 70</w:t>
                        </w:r>
                        <w:r w:rsidRPr="00C4499C">
                          <w:rPr>
                            <w:vertAlign w:val="superscript"/>
                          </w:rPr>
                          <w:t>th</w:t>
                        </w:r>
                        <w:r>
                          <w:t xml:space="preserve"> birthday!  Bring your ideas to the next dance… Let’s do something special!</w:t>
                        </w:r>
                      </w:p>
                      <w:p w14:paraId="75D2918F" w14:textId="77777777" w:rsidR="00A53C83" w:rsidRDefault="00A53C83" w:rsidP="00874006">
                        <w:pPr>
                          <w:widowControl w:val="0"/>
                          <w:autoSpaceDE w:val="0"/>
                          <w:autoSpaceDN w:val="0"/>
                          <w:adjustRightInd w:val="0"/>
                        </w:pPr>
                      </w:p>
                      <w:p w14:paraId="5A0A1D95" w14:textId="33E07C83" w:rsidR="00A53C83" w:rsidRDefault="00A53C83" w:rsidP="00DB5AA6">
                        <w:pPr>
                          <w:widowControl w:val="0"/>
                          <w:autoSpaceDE w:val="0"/>
                          <w:autoSpaceDN w:val="0"/>
                          <w:adjustRightInd w:val="0"/>
                        </w:pPr>
                        <w:r>
                          <w:t>Looking forward to seeing all of you on the 18</w:t>
                        </w:r>
                        <w:r w:rsidRPr="00F87A94">
                          <w:rPr>
                            <w:vertAlign w:val="superscript"/>
                          </w:rPr>
                          <w:t>th</w:t>
                        </w:r>
                        <w:r>
                          <w:t>!</w:t>
                        </w:r>
                      </w:p>
                      <w:p w14:paraId="45B45CB6" w14:textId="77777777" w:rsidR="00A53C83" w:rsidRDefault="00A53C83" w:rsidP="00874006">
                        <w:pPr>
                          <w:widowControl w:val="0"/>
                          <w:autoSpaceDE w:val="0"/>
                          <w:autoSpaceDN w:val="0"/>
                          <w:adjustRightInd w:val="0"/>
                        </w:pPr>
                      </w:p>
                      <w:p w14:paraId="6B0FED60" w14:textId="0CB94A02" w:rsidR="00A53C83" w:rsidRDefault="00A53C83" w:rsidP="006157A8">
                        <w:pPr>
                          <w:rPr>
                            <w:i/>
                          </w:rPr>
                        </w:pPr>
                        <w:r w:rsidRPr="006157A8">
                          <w:rPr>
                            <w:i/>
                          </w:rPr>
                          <w:t>Larry Isham</w:t>
                        </w:r>
                        <w:r>
                          <w:rPr>
                            <w:i/>
                          </w:rPr>
                          <w:t>,</w:t>
                        </w:r>
                        <w:r>
                          <w:rPr>
                            <w:i/>
                          </w:rPr>
                          <w:br/>
                          <w:t xml:space="preserve"> </w:t>
                        </w:r>
                        <w:r w:rsidRPr="006157A8">
                          <w:rPr>
                            <w:i/>
                          </w:rPr>
                          <w:t>President</w:t>
                        </w:r>
                      </w:p>
                      <w:p w14:paraId="411BFEFC" w14:textId="63BF7F77" w:rsidR="00A53C83" w:rsidRDefault="00A53C83" w:rsidP="00DE2498"/>
                      <w:p w14:paraId="6D422EEE" w14:textId="482B1428" w:rsidR="00A53C83" w:rsidRPr="00D433A7" w:rsidRDefault="00A53C83" w:rsidP="00D433A7">
                        <w:pPr>
                          <w:ind w:left="600"/>
                          <w:rPr>
                            <w:rFonts w:ascii="Times" w:hAnsi="Times" w:cs="Times New Roman"/>
                            <w:sz w:val="20"/>
                            <w:szCs w:val="20"/>
                          </w:rPr>
                        </w:pPr>
                        <w:r w:rsidRPr="001D0773">
                          <w:rPr>
                            <w:rFonts w:ascii="Script MT Bold" w:hAnsi="Script MT Bold"/>
                            <w:i/>
                            <w:sz w:val="28"/>
                            <w:szCs w:val="28"/>
                          </w:rPr>
                          <w:t>￼￼</w:t>
                        </w:r>
                        <w:r>
                          <w:rPr>
                            <w:rFonts w:ascii="Times" w:hAnsi="Times" w:cs="Times New Roman"/>
                            <w:noProof/>
                            <w:color w:val="0000FF"/>
                            <w:sz w:val="20"/>
                            <w:szCs w:val="20"/>
                          </w:rPr>
                          <w:drawing>
                            <wp:inline distT="0" distB="0" distL="0" distR="0" wp14:anchorId="3077569A" wp14:editId="27314614">
                              <wp:extent cx="1428750" cy="1428750"/>
                              <wp:effectExtent l="0" t="0" r="0" b="0"/>
                              <wp:docPr id="3"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sfree.net/vector/small/kablam_Sketchy_Hearts_1_Clipart_Free.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29648" cy="1429648"/>
                                      </a:xfrm>
                                      <a:prstGeom prst="rect">
                                        <a:avLst/>
                                      </a:prstGeom>
                                      <a:noFill/>
                                      <a:ln>
                                        <a:noFill/>
                                      </a:ln>
                                    </pic:spPr>
                                  </pic:pic>
                                </a:graphicData>
                              </a:graphic>
                            </wp:inline>
                          </w:drawing>
                        </w:r>
                      </w:p>
                      <w:p w14:paraId="2B79C8C0" w14:textId="2ECB62F5" w:rsidR="00A53C83" w:rsidRPr="006157A8" w:rsidRDefault="00A53C83" w:rsidP="006A6C3A">
                        <w:pPr>
                          <w:ind w:left="840"/>
                          <w:rPr>
                            <w:rFonts w:ascii="Script MT Bold" w:hAnsi="Script MT Bold"/>
                            <w:i/>
                            <w:sz w:val="28"/>
                            <w:szCs w:val="28"/>
                          </w:rPr>
                        </w:pPr>
                        <w:r>
                          <w:rPr>
                            <w:rFonts w:ascii="Script MT Bold" w:hAnsi="Script MT Bold"/>
                            <w:i/>
                            <w:noProof/>
                            <w:sz w:val="28"/>
                            <w:szCs w:val="28"/>
                          </w:rPr>
                          <w:drawing>
                            <wp:inline distT="0" distB="0" distL="0" distR="0" wp14:anchorId="4ADA8B6B" wp14:editId="21A363E2">
                              <wp:extent cx="986666" cy="9963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5-12:842059o1mzfxbt5z.pn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987483" cy="997140"/>
                                      </a:xfrm>
                                      <a:prstGeom prst="rect">
                                        <a:avLst/>
                                      </a:prstGeom>
                                      <a:noFill/>
                                      <a:ln>
                                        <a:noFill/>
                                      </a:ln>
                                    </pic:spPr>
                                  </pic:pic>
                                </a:graphicData>
                              </a:graphic>
                            </wp:inline>
                          </w:drawing>
                        </w:r>
                      </w:p>
                      <w:p w14:paraId="0FB746F7" w14:textId="77777777" w:rsidR="00A53C83" w:rsidRPr="006157A8" w:rsidRDefault="00A53C83"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75128B13" w:rsidR="00A53C83" w:rsidRPr="00595ABF" w:rsidRDefault="00A53C83" w:rsidP="00595ABF">
                            <w:pPr>
                              <w:ind w:left="120"/>
                              <w:jc w:val="center"/>
                              <w:rPr>
                                <w:color w:val="008000"/>
                              </w:rPr>
                            </w:pPr>
                            <w:r w:rsidRPr="00595ABF">
                              <w:rPr>
                                <w:color w:val="008000"/>
                              </w:rPr>
                              <w:t>If a man who cannot count finds a four-leaf clover, is he l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759C5EF6" w14:textId="75128B13" w:rsidR="00A53C83" w:rsidRPr="00595ABF" w:rsidRDefault="00A53C83" w:rsidP="00595ABF">
                      <w:pPr>
                        <w:ind w:left="120"/>
                        <w:jc w:val="center"/>
                        <w:rPr>
                          <w:color w:val="008000"/>
                        </w:rPr>
                      </w:pPr>
                      <w:r w:rsidRPr="00595ABF">
                        <w:rPr>
                          <w:color w:val="008000"/>
                        </w:rPr>
                        <w:t>If a man who cannot count finds a four-leaf clover, is he lucky?</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67B70C8C">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EAC09B2" w:rsidR="00A53C83" w:rsidRPr="008C7C45" w:rsidRDefault="00A53C83" w:rsidP="00903FBE">
                            <w:pPr>
                              <w:pStyle w:val="Title"/>
                              <w:pBdr>
                                <w:bottom w:val="single" w:sz="8" w:space="9" w:color="4F81BD" w:themeColor="accent1"/>
                              </w:pBdr>
                              <w:rPr>
                                <w:color w:val="008000"/>
                              </w:rPr>
                            </w:pPr>
                            <w:r w:rsidRPr="008C7C45">
                              <w:rPr>
                                <w:color w:val="008000"/>
                              </w:rPr>
                              <w:t>Four Leaf Clovers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1EAC09B2" w:rsidR="00EA0DDA" w:rsidRPr="008C7C45" w:rsidRDefault="008C7C45" w:rsidP="00903FBE">
                      <w:pPr>
                        <w:pStyle w:val="Title"/>
                        <w:pBdr>
                          <w:bottom w:val="single" w:sz="8" w:space="9" w:color="4F81BD" w:themeColor="accent1"/>
                        </w:pBdr>
                        <w:rPr>
                          <w:color w:val="008000"/>
                        </w:rPr>
                      </w:pPr>
                      <w:bookmarkStart w:id="1" w:name="_GoBack"/>
                      <w:r w:rsidRPr="008C7C45">
                        <w:rPr>
                          <w:color w:val="008000"/>
                        </w:rPr>
                        <w:t>Four Leaf Clovers Anyone?</w:t>
                      </w:r>
                    </w:p>
                    <w:bookmarkEnd w:id="1"/>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68FFA6F8" w14:textId="67637850" w:rsidR="00A53C83" w:rsidRDefault="00A53C83" w:rsidP="00DE04FC">
                            <w:pPr>
                              <w:pStyle w:val="Subtitle"/>
                            </w:pPr>
                            <w:r>
                              <w:t>“</w:t>
                            </w:r>
                            <w:r w:rsidRPr="0061183C">
                              <w:t>St. Patrick's Day is an enchanted time - a day to begin transforming winte</w:t>
                            </w:r>
                            <w:r>
                              <w:t>r's dreams into summer's magic.”</w:t>
                            </w:r>
                          </w:p>
                          <w:p w14:paraId="5186435C" w14:textId="32B5766D" w:rsidR="00A53C83" w:rsidRDefault="00A53C83" w:rsidP="00DE04FC">
                            <w:pPr>
                              <w:pStyle w:val="Subtitle"/>
                            </w:pPr>
                            <w:r>
                              <w:t>Read more at http://www.brainyquote.com/quotes/topics/topic_love.html#AVciDJcRfAe7C8F2.99.”</w:t>
                            </w:r>
                          </w:p>
                          <w:p w14:paraId="5818FF27" w14:textId="26D2F624" w:rsidR="00A53C83" w:rsidRDefault="00A53C83" w:rsidP="00A35935">
                            <w:pPr>
                              <w:pStyle w:val="Subtitle"/>
                            </w:pPr>
                            <w:r>
                              <w:t>― Brad Paisley--Irv Kupcine</w:t>
                            </w:r>
                          </w:p>
                          <w:p w14:paraId="59A95F15" w14:textId="52016783" w:rsidR="00A53C83" w:rsidRPr="00197D6B" w:rsidRDefault="00A53C83" w:rsidP="00636F91">
                            <w:pPr>
                              <w:pStyle w:val="Subtitle"/>
                              <w:rPr>
                                <w:rStyle w:val="SubtleEmphasis"/>
                              </w:rPr>
                            </w:pPr>
                            <w:r>
                              <w:t>Read more at http://www.brainyquote.com/quotes/keywords/halloween.html#THt5bFJqK9iSTBH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" strokecolor="white [3212]">
                <v:textbox>
                  <w:txbxContent>
                    <w:p w14:paraId="68FFA6F8" w14:textId="67637850" w:rsidR="00A53C83" w:rsidRDefault="00A53C83" w:rsidP="00DE04FC">
                      <w:pPr>
                        <w:pStyle w:val="Subtitle"/>
                      </w:pPr>
                      <w:r>
                        <w:t>“</w:t>
                      </w:r>
                      <w:r w:rsidRPr="0061183C">
                        <w:t>St. Patrick's Day is an enchanted time - a day to begin transforming winte</w:t>
                      </w:r>
                      <w:r>
                        <w:t>r's dreams into summer's magic.”</w:t>
                      </w:r>
                    </w:p>
                    <w:p w14:paraId="5186435C" w14:textId="32B5766D" w:rsidR="00A53C83" w:rsidRDefault="00A53C83" w:rsidP="00DE04FC">
                      <w:pPr>
                        <w:pStyle w:val="Subtitle"/>
                      </w:pPr>
                      <w:r>
                        <w:t>Read more at http://www.brainyquote.com/quotes/topics/topic_love.html#AVciDJcRfAe7C8F2.99.”</w:t>
                      </w:r>
                    </w:p>
                    <w:p w14:paraId="5818FF27" w14:textId="26D2F624" w:rsidR="00A53C83" w:rsidRDefault="00A53C83" w:rsidP="00A35935">
                      <w:pPr>
                        <w:pStyle w:val="Subtitle"/>
                      </w:pPr>
                      <w:r>
                        <w:t>― Brad Paisley--Irv Kupcine</w:t>
                      </w:r>
                    </w:p>
                    <w:p w14:paraId="59A95F15" w14:textId="52016783" w:rsidR="00A53C83" w:rsidRPr="00197D6B" w:rsidRDefault="00A53C83" w:rsidP="00636F91">
                      <w:pPr>
                        <w:pStyle w:val="Subtitle"/>
                        <w:rPr>
                          <w:rStyle w:val="SubtleEmphasis"/>
                        </w:rPr>
                      </w:pPr>
                      <w:r>
                        <w:t>Read more at http://www.brainyquote.com/quotes/keywords/halloween.html#THt5bFJqK9iSTBHG.99</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A53C83" w:rsidRPr="006257CF" w:rsidRDefault="00A53C83" w:rsidP="006C722D">
                            <w:pPr>
                              <w:pStyle w:val="Heading1"/>
                            </w:pPr>
                            <w:bookmarkStart w:id="0" w:name="OLE_LINK3"/>
                            <w:bookmarkStart w:id="1" w:name="OLE_LINK4"/>
                            <w:r>
                              <w:t>What You Need To Know</w:t>
                            </w:r>
                          </w:p>
                          <w:bookmarkEnd w:id="0"/>
                          <w:bookmarkEnd w:id="1"/>
                          <w:p w14:paraId="27A01352" w14:textId="22E28939" w:rsidR="00A53C83" w:rsidRDefault="00A53C83" w:rsidP="00193711">
                            <w:pPr>
                              <w:ind w:right="-125"/>
                            </w:pPr>
                            <w:r>
                              <w:t>The March 18</w:t>
                            </w:r>
                            <w:r w:rsidRPr="00B02409">
                              <w:rPr>
                                <w:vertAlign w:val="superscript"/>
                              </w:rPr>
                              <w:t>th</w:t>
                            </w:r>
                            <w:r>
                              <w:t xml:space="preserve">  dance is at the Petroleum Club and featuring </w:t>
                            </w:r>
                            <w:r w:rsidRPr="008C7C45">
                              <w:t>Jim Gilman</w:t>
                            </w:r>
                            <w:r>
                              <w:t xml:space="preserve">.  The cost is $74/couple (includes tax/tip). </w:t>
                            </w:r>
                          </w:p>
                          <w:p w14:paraId="245A093E" w14:textId="77777777" w:rsidR="00A53C83" w:rsidRDefault="00A53C83" w:rsidP="00193711">
                            <w:pPr>
                              <w:ind w:right="-125"/>
                            </w:pPr>
                          </w:p>
                          <w:p w14:paraId="0DC9BE0C" w14:textId="77777777" w:rsidR="00A53C83" w:rsidRDefault="00A53C83" w:rsidP="00193711">
                            <w:pPr>
                              <w:ind w:right="-125"/>
                            </w:pPr>
                          </w:p>
                          <w:p w14:paraId="7986C37A" w14:textId="6578F809" w:rsidR="00A53C83" w:rsidRDefault="00A53C83" w:rsidP="00193711">
                            <w:pPr>
                              <w:ind w:right="-125"/>
                            </w:pPr>
                            <w:r>
                              <w:t>No-host cocktail time is 6 pm &amp; great dance music until 10 p</w:t>
                            </w:r>
                            <w:r w:rsidRPr="00F53518">
                              <w:t xml:space="preserve">m. </w:t>
                            </w:r>
                          </w:p>
                          <w:p w14:paraId="6292757D" w14:textId="00DB554C" w:rsidR="00A53C83" w:rsidRPr="007A301D" w:rsidRDefault="00A53C83" w:rsidP="00FC19A3">
                            <w:pPr>
                              <w:ind w:right="-125"/>
                            </w:pPr>
                            <w:r w:rsidRPr="007A301D">
                              <w:t xml:space="preserve">Dress code is </w:t>
                            </w:r>
                            <w:r>
                              <w:t>Semi-Formal.</w:t>
                            </w:r>
                            <w:r w:rsidRPr="007A301D">
                              <w:t xml:space="preserve"> </w:t>
                            </w:r>
                          </w:p>
                          <w:p w14:paraId="474BFB90" w14:textId="77777777" w:rsidR="00A53C83" w:rsidRDefault="00A53C83" w:rsidP="00FC19A3">
                            <w:pPr>
                              <w:ind w:right="-125"/>
                              <w:rPr>
                                <w:rStyle w:val="Heading1Char"/>
                                <w:sz w:val="22"/>
                                <w:szCs w:val="22"/>
                              </w:rPr>
                            </w:pPr>
                            <w:r w:rsidRPr="00020A01">
                              <w:br/>
                            </w:r>
                          </w:p>
                          <w:p w14:paraId="4512B539" w14:textId="48FE9489" w:rsidR="00A53C83" w:rsidRPr="00FC19A3" w:rsidRDefault="00A53C83" w:rsidP="00FC19A3">
                            <w:pPr>
                              <w:ind w:right="-125"/>
                              <w:rPr>
                                <w:rStyle w:val="Heading1Char"/>
                                <w:rFonts w:cs="Arial"/>
                                <w:b w:val="0"/>
                                <w:bCs w:val="0"/>
                                <w:smallCaps w:val="0"/>
                                <w:kern w:val="0"/>
                                <w:sz w:val="22"/>
                                <w:szCs w:val="22"/>
                              </w:rPr>
                            </w:pP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A53C83" w:rsidRDefault="00A53C83" w:rsidP="002662CF"/>
                          <w:p w14:paraId="59F28DFE" w14:textId="667077FC" w:rsidR="00A53C83" w:rsidRDefault="00A53C83" w:rsidP="005E59BD">
                            <w:r>
                              <w:t>Garden Green Salad</w:t>
                            </w:r>
                            <w:r>
                              <w:br/>
                              <w:t xml:space="preserve">Fresh seasonal vegetables </w:t>
                            </w:r>
                            <w:r>
                              <w:br/>
                              <w:t>Hot Bread and Butter</w:t>
                            </w:r>
                          </w:p>
                          <w:p w14:paraId="35B5A0F8" w14:textId="26B0EAB6" w:rsidR="00A53C83" w:rsidRDefault="00A53C83" w:rsidP="00AB248D"/>
                          <w:p w14:paraId="0EB3F551" w14:textId="77777777" w:rsidR="00A53C83" w:rsidRDefault="00A53C83" w:rsidP="00990938">
                            <w:r>
                              <w:t>Entree: Chicken Marsala baked boneless chick breast with marsala wine sauce and au gratin potatoes OR</w:t>
                            </w:r>
                          </w:p>
                          <w:p w14:paraId="55ACA483" w14:textId="77777777" w:rsidR="00A53C83" w:rsidRDefault="00A53C83" w:rsidP="00990938"/>
                          <w:p w14:paraId="5BFAB0ED" w14:textId="5B300D1B" w:rsidR="00A53C83" w:rsidRDefault="00A53C83" w:rsidP="00990938">
                            <w:r>
                              <w:t>Fish of the Day with rice OR Vegetarian Selection</w:t>
                            </w:r>
                          </w:p>
                          <w:p w14:paraId="3B6256EE" w14:textId="77777777" w:rsidR="00A53C83" w:rsidRDefault="00A53C83" w:rsidP="00AB248D"/>
                          <w:p w14:paraId="699521B6" w14:textId="1E02BFDC" w:rsidR="00A53C83" w:rsidRDefault="00A53C83" w:rsidP="004B7D95">
                            <w:r>
                              <w:t>Dessert: Chefs Choice</w:t>
                            </w:r>
                            <w:r>
                              <w:br/>
                            </w:r>
                          </w:p>
                          <w:p w14:paraId="04C6731B" w14:textId="715AABBE" w:rsidR="00A53C83" w:rsidRPr="00EE2C5F" w:rsidRDefault="00A53C8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irements </w:t>
                            </w:r>
                            <w:r w:rsidRPr="000A078D">
                              <w:rPr>
                                <w:u w:val="single"/>
                              </w:rPr>
                              <w:t>on the checks</w:t>
                            </w:r>
                            <w:r>
                              <w:t xml:space="preserve"> by February 15th t</w:t>
                            </w:r>
                            <w:r w:rsidRPr="00EE2C5F">
                              <w:t>o</w:t>
                            </w:r>
                            <w:r>
                              <w:t>:</w:t>
                            </w:r>
                            <w:r>
                              <w:br/>
                            </w:r>
                          </w:p>
                          <w:p w14:paraId="50303B4A" w14:textId="29D00778" w:rsidR="00A53C83" w:rsidRDefault="00A53C83" w:rsidP="006A37AD">
                            <w:r>
                              <w:t>Kathy Roberts</w:t>
                            </w:r>
                          </w:p>
                          <w:p w14:paraId="30782100" w14:textId="77777777" w:rsidR="00A53C83" w:rsidRDefault="00A53C83" w:rsidP="003B3445">
                            <w:r>
                              <w:t>12021 Kibbee Ave</w:t>
                            </w:r>
                          </w:p>
                          <w:p w14:paraId="085506EB" w14:textId="0B96C310" w:rsidR="00A53C83" w:rsidRDefault="00A53C83" w:rsidP="003B3445">
                            <w:r>
                              <w:t>La Mirada Ca 90638</w:t>
                            </w:r>
                          </w:p>
                          <w:p w14:paraId="1070853B" w14:textId="1D477889" w:rsidR="00A53C83" w:rsidRPr="00707E66" w:rsidRDefault="00A53C83"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A53C83" w:rsidRPr="006257CF" w:rsidRDefault="00A53C83" w:rsidP="006C722D">
                      <w:pPr>
                        <w:pStyle w:val="Heading1"/>
                      </w:pPr>
                      <w:bookmarkStart w:id="2" w:name="OLE_LINK3"/>
                      <w:bookmarkStart w:id="3" w:name="OLE_LINK4"/>
                      <w:r>
                        <w:t>What You Need To Know</w:t>
                      </w:r>
                    </w:p>
                    <w:bookmarkEnd w:id="2"/>
                    <w:bookmarkEnd w:id="3"/>
                    <w:p w14:paraId="27A01352" w14:textId="22E28939" w:rsidR="00A53C83" w:rsidRDefault="00A53C83" w:rsidP="00193711">
                      <w:pPr>
                        <w:ind w:right="-125"/>
                      </w:pPr>
                      <w:r>
                        <w:t>The March 18</w:t>
                      </w:r>
                      <w:r w:rsidRPr="00B02409">
                        <w:rPr>
                          <w:vertAlign w:val="superscript"/>
                        </w:rPr>
                        <w:t>th</w:t>
                      </w:r>
                      <w:r>
                        <w:t xml:space="preserve">  dance is at the Petroleum Club and featuring </w:t>
                      </w:r>
                      <w:r w:rsidRPr="008C7C45">
                        <w:t>Jim Gilman</w:t>
                      </w:r>
                      <w:r>
                        <w:t xml:space="preserve">.  The cost is $74/couple (includes tax/tip). </w:t>
                      </w:r>
                    </w:p>
                    <w:p w14:paraId="245A093E" w14:textId="77777777" w:rsidR="00A53C83" w:rsidRDefault="00A53C83" w:rsidP="00193711">
                      <w:pPr>
                        <w:ind w:right="-125"/>
                      </w:pPr>
                    </w:p>
                    <w:p w14:paraId="0DC9BE0C" w14:textId="77777777" w:rsidR="00A53C83" w:rsidRDefault="00A53C83" w:rsidP="00193711">
                      <w:pPr>
                        <w:ind w:right="-125"/>
                      </w:pPr>
                    </w:p>
                    <w:p w14:paraId="7986C37A" w14:textId="6578F809" w:rsidR="00A53C83" w:rsidRDefault="00A53C83" w:rsidP="00193711">
                      <w:pPr>
                        <w:ind w:right="-125"/>
                      </w:pPr>
                      <w:r>
                        <w:t>No-host cocktail time is 6 pm &amp; great dance music until 10 p</w:t>
                      </w:r>
                      <w:r w:rsidRPr="00F53518">
                        <w:t xml:space="preserve">m. </w:t>
                      </w:r>
                    </w:p>
                    <w:p w14:paraId="6292757D" w14:textId="00DB554C" w:rsidR="00A53C83" w:rsidRPr="007A301D" w:rsidRDefault="00A53C83" w:rsidP="00FC19A3">
                      <w:pPr>
                        <w:ind w:right="-125"/>
                      </w:pPr>
                      <w:r w:rsidRPr="007A301D">
                        <w:t xml:space="preserve">Dress code is </w:t>
                      </w:r>
                      <w:r>
                        <w:t>Semi-Formal.</w:t>
                      </w:r>
                      <w:r w:rsidRPr="007A301D">
                        <w:t xml:space="preserve"> </w:t>
                      </w:r>
                    </w:p>
                    <w:p w14:paraId="474BFB90" w14:textId="77777777" w:rsidR="00A53C83" w:rsidRDefault="00A53C83" w:rsidP="00FC19A3">
                      <w:pPr>
                        <w:ind w:right="-125"/>
                        <w:rPr>
                          <w:rStyle w:val="Heading1Char"/>
                          <w:sz w:val="22"/>
                          <w:szCs w:val="22"/>
                        </w:rPr>
                      </w:pPr>
                      <w:r w:rsidRPr="00020A01">
                        <w:br/>
                      </w:r>
                    </w:p>
                    <w:p w14:paraId="4512B539" w14:textId="48FE9489" w:rsidR="00A53C83" w:rsidRPr="00FC19A3" w:rsidRDefault="00A53C83" w:rsidP="00FC19A3">
                      <w:pPr>
                        <w:ind w:right="-125"/>
                        <w:rPr>
                          <w:rStyle w:val="Heading1Char"/>
                          <w:rFonts w:cs="Arial"/>
                          <w:b w:val="0"/>
                          <w:bCs w:val="0"/>
                          <w:smallCaps w:val="0"/>
                          <w:kern w:val="0"/>
                          <w:sz w:val="22"/>
                          <w:szCs w:val="22"/>
                        </w:rPr>
                      </w:pP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A53C83" w:rsidRDefault="00A53C83" w:rsidP="002662CF"/>
                    <w:p w14:paraId="59F28DFE" w14:textId="667077FC" w:rsidR="00A53C83" w:rsidRDefault="00A53C83" w:rsidP="005E59BD">
                      <w:r>
                        <w:t>Garden Green Salad</w:t>
                      </w:r>
                      <w:r>
                        <w:br/>
                        <w:t xml:space="preserve">Fresh seasonal vegetables </w:t>
                      </w:r>
                      <w:r>
                        <w:br/>
                        <w:t>Hot Bread and Butter</w:t>
                      </w:r>
                    </w:p>
                    <w:p w14:paraId="35B5A0F8" w14:textId="26B0EAB6" w:rsidR="00A53C83" w:rsidRDefault="00A53C83" w:rsidP="00AB248D"/>
                    <w:p w14:paraId="0EB3F551" w14:textId="77777777" w:rsidR="00A53C83" w:rsidRDefault="00A53C83" w:rsidP="00990938">
                      <w:r>
                        <w:t>Entree: Chicken Marsala baked boneless chick breast with marsala wine sauce and au gratin potatoes OR</w:t>
                      </w:r>
                    </w:p>
                    <w:p w14:paraId="55ACA483" w14:textId="77777777" w:rsidR="00A53C83" w:rsidRDefault="00A53C83" w:rsidP="00990938"/>
                    <w:p w14:paraId="5BFAB0ED" w14:textId="5B300D1B" w:rsidR="00A53C83" w:rsidRDefault="00A53C83" w:rsidP="00990938">
                      <w:r>
                        <w:t>Fish of the Day with rice OR Vegetarian Selection</w:t>
                      </w:r>
                    </w:p>
                    <w:p w14:paraId="3B6256EE" w14:textId="77777777" w:rsidR="00A53C83" w:rsidRDefault="00A53C83" w:rsidP="00AB248D"/>
                    <w:p w14:paraId="699521B6" w14:textId="1E02BFDC" w:rsidR="00A53C83" w:rsidRDefault="00A53C83" w:rsidP="004B7D95">
                      <w:r>
                        <w:t>Dessert: Chefs Choice</w:t>
                      </w:r>
                      <w:r>
                        <w:br/>
                      </w:r>
                    </w:p>
                    <w:p w14:paraId="04C6731B" w14:textId="715AABBE" w:rsidR="00A53C83" w:rsidRPr="00EE2C5F" w:rsidRDefault="00A53C8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irements </w:t>
                      </w:r>
                      <w:r w:rsidRPr="000A078D">
                        <w:rPr>
                          <w:u w:val="single"/>
                        </w:rPr>
                        <w:t>on the checks</w:t>
                      </w:r>
                      <w:r>
                        <w:t xml:space="preserve"> by February 15th t</w:t>
                      </w:r>
                      <w:r w:rsidRPr="00EE2C5F">
                        <w:t>o</w:t>
                      </w:r>
                      <w:r>
                        <w:t>:</w:t>
                      </w:r>
                      <w:r>
                        <w:br/>
                      </w:r>
                    </w:p>
                    <w:p w14:paraId="50303B4A" w14:textId="29D00778" w:rsidR="00A53C83" w:rsidRDefault="00A53C83" w:rsidP="006A37AD">
                      <w:r>
                        <w:t>Kathy Roberts</w:t>
                      </w:r>
                    </w:p>
                    <w:p w14:paraId="30782100" w14:textId="77777777" w:rsidR="00A53C83" w:rsidRDefault="00A53C83" w:rsidP="003B3445">
                      <w:r>
                        <w:t>12021 Kibbee Ave</w:t>
                      </w:r>
                    </w:p>
                    <w:p w14:paraId="085506EB" w14:textId="0B96C310" w:rsidR="00A53C83" w:rsidRDefault="00A53C83" w:rsidP="003B3445">
                      <w:r>
                        <w:t>La Mirada Ca 90638</w:t>
                      </w:r>
                    </w:p>
                    <w:p w14:paraId="1070853B" w14:textId="1D477889" w:rsidR="00A53C83" w:rsidRPr="00707E66" w:rsidRDefault="00A53C83"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A53C83" w:rsidRDefault="00A53C83" w:rsidP="00414483">
                            <w:pPr>
                              <w:pStyle w:val="Heading1"/>
                              <w:jc w:val="center"/>
                            </w:pPr>
                            <w:r>
                              <w:t>Policy Notes</w:t>
                            </w:r>
                          </w:p>
                          <w:p w14:paraId="378AAE20" w14:textId="4B395447" w:rsidR="00A53C83" w:rsidRDefault="00A53C83" w:rsidP="00414483">
                            <w:r>
                              <w:t>There are no refunds for cancellations made after the Tuesday before the dance as the arrangements are finalized Tuesday evening.</w:t>
                            </w:r>
                          </w:p>
                          <w:p w14:paraId="5E46D40B" w14:textId="77777777" w:rsidR="00A53C83" w:rsidRDefault="00A53C83" w:rsidP="00414483"/>
                          <w:p w14:paraId="170BC522" w14:textId="73AC4169" w:rsidR="00A53C83" w:rsidRPr="00414483" w:rsidRDefault="00A53C83" w:rsidP="00414483">
                            <w:r>
                              <w:t>If you desire to sit with someone please note it with your check so we can attempt to satisfy your seating desires!</w:t>
                            </w:r>
                          </w:p>
                          <w:p w14:paraId="03999C38" w14:textId="23CD1D5F" w:rsidR="00A53C83" w:rsidRDefault="00A53C83" w:rsidP="00E03639">
                            <w:pPr>
                              <w:keepNext/>
                              <w:jc w:val="center"/>
                            </w:pPr>
                          </w:p>
                          <w:p w14:paraId="29CD611F" w14:textId="55E66ABC" w:rsidR="00A53C83" w:rsidRDefault="00A53C83"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A53C83" w:rsidRDefault="00A53C83" w:rsidP="005A41DF">
                            <w:pPr>
                              <w:keepNext/>
                              <w:ind w:left="120"/>
                              <w:jc w:val="center"/>
                            </w:pPr>
                            <w:r>
                              <w:rPr>
                                <w:noProof/>
                              </w:rPr>
                              <w:drawing>
                                <wp:inline distT="0" distB="0" distL="0" distR="0" wp14:anchorId="65375724" wp14:editId="73675783">
                                  <wp:extent cx="3547470" cy="2510819"/>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8">
                                            <a:extLst>
                                              <a:ext uri="{28A0092B-C50C-407E-A947-70E740481C1C}">
                                                <a14:useLocalDpi xmlns:a14="http://schemas.microsoft.com/office/drawing/2010/main" val="0"/>
                                              </a:ext>
                                            </a:extLst>
                                          </a:blip>
                                          <a:stretch>
                                            <a:fillRect/>
                                          </a:stretch>
                                        </pic:blipFill>
                                        <pic:spPr>
                                          <a:xfrm>
                                            <a:off x="0" y="0"/>
                                            <a:ext cx="3547470" cy="2510819"/>
                                          </a:xfrm>
                                          <a:prstGeom prst="rect">
                                            <a:avLst/>
                                          </a:prstGeom>
                                        </pic:spPr>
                                      </pic:pic>
                                    </a:graphicData>
                                  </a:graphic>
                                </wp:inline>
                              </w:drawing>
                            </w:r>
                          </w:p>
                          <w:p w14:paraId="497B568E" w14:textId="410EEB8A" w:rsidR="00A53C83" w:rsidRDefault="00A53C83" w:rsidP="00512712">
                            <w:pPr>
                              <w:pStyle w:val="Caption"/>
                            </w:pPr>
                            <w:r>
                              <w:t>The Topper’s are a romantic bunch!!!</w:t>
                            </w:r>
                          </w:p>
                          <w:p w14:paraId="66B94AB1" w14:textId="3032A06E" w:rsidR="00A53C83" w:rsidRPr="00524208" w:rsidRDefault="00A53C8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A53C83" w:rsidRDefault="00A53C83" w:rsidP="005A41DF">
                      <w:pPr>
                        <w:keepNext/>
                        <w:ind w:left="120"/>
                        <w:jc w:val="center"/>
                      </w:pPr>
                      <w:r>
                        <w:rPr>
                          <w:noProof/>
                        </w:rPr>
                        <w:drawing>
                          <wp:inline distT="0" distB="0" distL="0" distR="0" wp14:anchorId="65375724" wp14:editId="73675783">
                            <wp:extent cx="3547470" cy="2510819"/>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9">
                                      <a:extLst>
                                        <a:ext uri="{28A0092B-C50C-407E-A947-70E740481C1C}">
                                          <a14:useLocalDpi xmlns:a14="http://schemas.microsoft.com/office/drawing/2010/main" val="0"/>
                                        </a:ext>
                                      </a:extLst>
                                    </a:blip>
                                    <a:stretch>
                                      <a:fillRect/>
                                    </a:stretch>
                                  </pic:blipFill>
                                  <pic:spPr>
                                    <a:xfrm>
                                      <a:off x="0" y="0"/>
                                      <a:ext cx="3547470" cy="2510819"/>
                                    </a:xfrm>
                                    <a:prstGeom prst="rect">
                                      <a:avLst/>
                                    </a:prstGeom>
                                  </pic:spPr>
                                </pic:pic>
                              </a:graphicData>
                            </a:graphic>
                          </wp:inline>
                        </w:drawing>
                      </w:r>
                    </w:p>
                    <w:p w14:paraId="497B568E" w14:textId="410EEB8A" w:rsidR="00A53C83" w:rsidRDefault="00A53C83" w:rsidP="00512712">
                      <w:pPr>
                        <w:pStyle w:val="Caption"/>
                      </w:pPr>
                      <w:r>
                        <w:t>The Topper’s are a romantic bunch!!!</w:t>
                      </w:r>
                    </w:p>
                    <w:p w14:paraId="66B94AB1" w14:textId="3032A06E" w:rsidR="00A53C83" w:rsidRPr="00524208" w:rsidRDefault="00A53C83"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A53C83" w:rsidRDefault="00A53C8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74276D2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A53C83" w:rsidRPr="000C4D8A" w:rsidRDefault="00A53C83" w:rsidP="00BA31DC">
                              <w:pPr>
                                <w:pStyle w:val="Heading1"/>
                              </w:pPr>
                              <w:r w:rsidRPr="000C4D8A">
                                <w:t>Prepare To Be Greeted</w:t>
                              </w:r>
                            </w:p>
                            <w:p w14:paraId="67B7B7E9" w14:textId="0E9E2820" w:rsidR="00A53C83" w:rsidRDefault="00A53C83" w:rsidP="00B15DC1">
                              <w:pPr>
                                <w:ind w:left="360"/>
                              </w:pPr>
                              <w:r>
                                <w:rPr>
                                  <w:noProof/>
                                </w:rPr>
                                <w:drawing>
                                  <wp:inline distT="0" distB="0" distL="0" distR="0" wp14:anchorId="083A6B07" wp14:editId="0D76AE5B">
                                    <wp:extent cx="1575435" cy="1130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75870" cy="1130612"/>
                                            </a:xfrm>
                                            <a:prstGeom prst="rect">
                                              <a:avLst/>
                                            </a:prstGeom>
                                            <a:ln>
                                              <a:noFill/>
                                            </a:ln>
                                            <a:effectLst>
                                              <a:softEdge rad="112500"/>
                                            </a:effectLst>
                                          </pic:spPr>
                                        </pic:pic>
                                      </a:graphicData>
                                    </a:graphic>
                                  </wp:inline>
                                </w:drawing>
                              </w:r>
                            </w:p>
                            <w:p w14:paraId="3EAD5DB9" w14:textId="6BB225EB" w:rsidR="00A53C83" w:rsidRDefault="00A53C83" w:rsidP="00F65BDA">
                              <w:pPr>
                                <w:jc w:val="center"/>
                                <w:rPr>
                                  <w:sz w:val="20"/>
                                  <w:szCs w:val="20"/>
                                </w:rPr>
                              </w:pPr>
                              <w:r w:rsidRPr="007B599C">
                                <w:t>Gary and Marion Gray</w:t>
                              </w:r>
                              <w:r>
                                <w:br/>
                              </w:r>
                            </w:p>
                            <w:p w14:paraId="05C29D70" w14:textId="705F7FCC" w:rsidR="00A53C83" w:rsidRDefault="00A53C83" w:rsidP="000C4D8A">
                              <w:pPr>
                                <w:rPr>
                                  <w:rStyle w:val="Heading1Char"/>
                                </w:rPr>
                              </w:pPr>
                              <w:r>
                                <w:rPr>
                                  <w:rStyle w:val="Heading1Char"/>
                                </w:rPr>
                                <w:t>Fun With Friends!</w:t>
                              </w:r>
                            </w:p>
                            <w:p w14:paraId="0517014A" w14:textId="77777777" w:rsidR="00A53C83" w:rsidRDefault="00A53C83" w:rsidP="003C2190">
                              <w:pPr>
                                <w:keepNext/>
                                <w:tabs>
                                  <w:tab w:val="left" w:pos="960"/>
                                </w:tabs>
                                <w:ind w:left="480"/>
                              </w:pPr>
                              <w:r>
                                <w:rPr>
                                  <w:noProof/>
                                </w:rPr>
                                <w:drawing>
                                  <wp:inline distT="0" distB="0" distL="0" distR="0" wp14:anchorId="4392EF2E" wp14:editId="0655C475">
                                    <wp:extent cx="1689140"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89140" cy="1126093"/>
                                            </a:xfrm>
                                            <a:prstGeom prst="rect">
                                              <a:avLst/>
                                            </a:prstGeom>
                                            <a:ln>
                                              <a:noFill/>
                                            </a:ln>
                                            <a:effectLst>
                                              <a:softEdge rad="112500"/>
                                            </a:effectLst>
                                          </pic:spPr>
                                        </pic:pic>
                                      </a:graphicData>
                                    </a:graphic>
                                  </wp:inline>
                                </w:drawing>
                              </w:r>
                            </w:p>
                            <w:p w14:paraId="5E991E5E" w14:textId="5808B7E4" w:rsidR="00A53C83" w:rsidRDefault="00A53C83" w:rsidP="004C44E8">
                              <w:pPr>
                                <w:jc w:val="center"/>
                              </w:pPr>
                              <w:r>
                                <w:t>Dressed for Valentine’s Day!</w:t>
                              </w:r>
                            </w:p>
                            <w:p w14:paraId="1FE33E08" w14:textId="5E29CFD5" w:rsidR="00A53C83" w:rsidRDefault="00A53C83" w:rsidP="00C56E52">
                              <w:pPr>
                                <w:ind w:left="240"/>
                              </w:pPr>
                              <w:r>
                                <w:rPr>
                                  <w:noProof/>
                                </w:rPr>
                                <w:drawing>
                                  <wp:inline distT="0" distB="0" distL="0" distR="0" wp14:anchorId="2BDEF70C" wp14:editId="5D757F69">
                                    <wp:extent cx="1744031" cy="1335153"/>
                                    <wp:effectExtent l="0" t="0" r="88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44031" cy="1335153"/>
                                            </a:xfrm>
                                            <a:prstGeom prst="rect">
                                              <a:avLst/>
                                            </a:prstGeom>
                                            <a:ln>
                                              <a:noFill/>
                                            </a:ln>
                                            <a:effectLst>
                                              <a:softEdge rad="112500"/>
                                            </a:effectLst>
                                          </pic:spPr>
                                        </pic:pic>
                                      </a:graphicData>
                                    </a:graphic>
                                  </wp:inline>
                                </w:drawing>
                              </w:r>
                            </w:p>
                            <w:p w14:paraId="0B8EBD7B" w14:textId="679F5A0C" w:rsidR="00A53C83" w:rsidRPr="00E808DC" w:rsidRDefault="00A53C83" w:rsidP="00E808DC">
                              <w:pPr>
                                <w:jc w:val="center"/>
                                <w:rPr>
                                  <w:rStyle w:val="Heading1Char"/>
                                  <w:rFonts w:cs="Arial"/>
                                  <w:b w:val="0"/>
                                  <w:bCs w:val="0"/>
                                  <w:smallCaps w:val="0"/>
                                  <w:kern w:val="0"/>
                                  <w:sz w:val="22"/>
                                  <w:szCs w:val="22"/>
                                </w:rPr>
                              </w:pPr>
                              <w:r>
                                <w:t>Matching ties!</w:t>
                              </w:r>
                            </w:p>
                            <w:p w14:paraId="3E5F50E8" w14:textId="5F7C5530" w:rsidR="00A53C83" w:rsidRPr="001C654B" w:rsidRDefault="00A53C83" w:rsidP="000C4D8A">
                              <w:pPr>
                                <w:jc w:val="center"/>
                              </w:pPr>
                              <w:r>
                                <w:rPr>
                                  <w:noProof/>
                                </w:rPr>
                                <w:drawing>
                                  <wp:inline distT="0" distB="0" distL="0" distR="0" wp14:anchorId="2DC2D27F" wp14:editId="3715D338">
                                    <wp:extent cx="2098557" cy="130810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98859" cy="1308288"/>
                                            </a:xfrm>
                                            <a:prstGeom prst="rect">
                                              <a:avLst/>
                                            </a:prstGeom>
                                            <a:ln>
                                              <a:noFill/>
                                            </a:ln>
                                            <a:effectLst>
                                              <a:softEdge rad="112500"/>
                                            </a:effectLst>
                                          </pic:spPr>
                                        </pic:pic>
                                      </a:graphicData>
                                    </a:graphic>
                                  </wp:inline>
                                </w:drawing>
                              </w:r>
                              <w:r>
                                <w:br/>
                                <w:t>Jan, Sue, and Paul</w:t>
                              </w:r>
                              <w:r>
                                <w:br/>
                              </w:r>
                            </w:p>
                            <w:p w14:paraId="1FB92549" w14:textId="1DB3DFAD" w:rsidR="00A53C83" w:rsidRDefault="00A53C83" w:rsidP="00600E9F">
                              <w:pPr>
                                <w:jc w:val="center"/>
                              </w:pPr>
                              <w:r>
                                <w:rPr>
                                  <w:bCs/>
                                  <w:smallCaps/>
                                  <w:noProof/>
                                  <w:sz w:val="24"/>
                                </w:rPr>
                                <w:drawing>
                                  <wp:inline distT="0" distB="0" distL="0" distR="0" wp14:anchorId="1535FBBC" wp14:editId="182E8901">
                                    <wp:extent cx="1781457" cy="12450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81457" cy="1245041"/>
                                            </a:xfrm>
                                            <a:prstGeom prst="rect">
                                              <a:avLst/>
                                            </a:prstGeom>
                                            <a:ln>
                                              <a:noFill/>
                                            </a:ln>
                                            <a:effectLst>
                                              <a:softEdge rad="112500"/>
                                            </a:effectLst>
                                          </pic:spPr>
                                        </pic:pic>
                                      </a:graphicData>
                                    </a:graphic>
                                  </wp:inline>
                                </w:drawing>
                              </w:r>
                              <w:r>
                                <w:br/>
                                <w:t>The dance music was great this evening! Tony was on his game!</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A53C83" w:rsidRPr="000C4D8A" w:rsidRDefault="00A53C83" w:rsidP="00BA31DC">
                        <w:pPr>
                          <w:pStyle w:val="Heading1"/>
                        </w:pPr>
                        <w:r w:rsidRPr="000C4D8A">
                          <w:t>Prepare To Be Greeted</w:t>
                        </w:r>
                      </w:p>
                      <w:p w14:paraId="67B7B7E9" w14:textId="0E9E2820" w:rsidR="00A53C83" w:rsidRDefault="00A53C83" w:rsidP="00B15DC1">
                        <w:pPr>
                          <w:ind w:left="360"/>
                        </w:pPr>
                        <w:r>
                          <w:rPr>
                            <w:noProof/>
                          </w:rPr>
                          <w:drawing>
                            <wp:inline distT="0" distB="0" distL="0" distR="0" wp14:anchorId="083A6B07" wp14:editId="0D76AE5B">
                              <wp:extent cx="1575435" cy="1130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75870" cy="1130612"/>
                                      </a:xfrm>
                                      <a:prstGeom prst="rect">
                                        <a:avLst/>
                                      </a:prstGeom>
                                      <a:ln>
                                        <a:noFill/>
                                      </a:ln>
                                      <a:effectLst>
                                        <a:softEdge rad="112500"/>
                                      </a:effectLst>
                                    </pic:spPr>
                                  </pic:pic>
                                </a:graphicData>
                              </a:graphic>
                            </wp:inline>
                          </w:drawing>
                        </w:r>
                      </w:p>
                      <w:p w14:paraId="3EAD5DB9" w14:textId="6BB225EB" w:rsidR="00A53C83" w:rsidRDefault="00A53C83" w:rsidP="00F65BDA">
                        <w:pPr>
                          <w:jc w:val="center"/>
                          <w:rPr>
                            <w:sz w:val="20"/>
                            <w:szCs w:val="20"/>
                          </w:rPr>
                        </w:pPr>
                        <w:r w:rsidRPr="007B599C">
                          <w:t>Gary and Marion Gray</w:t>
                        </w:r>
                        <w:r>
                          <w:br/>
                        </w:r>
                      </w:p>
                      <w:p w14:paraId="05C29D70" w14:textId="705F7FCC" w:rsidR="00A53C83" w:rsidRDefault="00A53C83" w:rsidP="000C4D8A">
                        <w:pPr>
                          <w:rPr>
                            <w:rStyle w:val="Heading1Char"/>
                          </w:rPr>
                        </w:pPr>
                        <w:r>
                          <w:rPr>
                            <w:rStyle w:val="Heading1Char"/>
                          </w:rPr>
                          <w:t>Fun With Friends!</w:t>
                        </w:r>
                      </w:p>
                      <w:p w14:paraId="0517014A" w14:textId="77777777" w:rsidR="00A53C83" w:rsidRDefault="00A53C83" w:rsidP="003C2190">
                        <w:pPr>
                          <w:keepNext/>
                          <w:tabs>
                            <w:tab w:val="left" w:pos="960"/>
                          </w:tabs>
                          <w:ind w:left="480"/>
                        </w:pPr>
                        <w:r>
                          <w:rPr>
                            <w:noProof/>
                          </w:rPr>
                          <w:drawing>
                            <wp:inline distT="0" distB="0" distL="0" distR="0" wp14:anchorId="4392EF2E" wp14:editId="0655C475">
                              <wp:extent cx="1689140"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89140" cy="1126093"/>
                                      </a:xfrm>
                                      <a:prstGeom prst="rect">
                                        <a:avLst/>
                                      </a:prstGeom>
                                      <a:ln>
                                        <a:noFill/>
                                      </a:ln>
                                      <a:effectLst>
                                        <a:softEdge rad="112500"/>
                                      </a:effectLst>
                                    </pic:spPr>
                                  </pic:pic>
                                </a:graphicData>
                              </a:graphic>
                            </wp:inline>
                          </w:drawing>
                        </w:r>
                      </w:p>
                      <w:p w14:paraId="5E991E5E" w14:textId="5808B7E4" w:rsidR="00A53C83" w:rsidRDefault="00A53C83" w:rsidP="004C44E8">
                        <w:pPr>
                          <w:jc w:val="center"/>
                        </w:pPr>
                        <w:r>
                          <w:t>Dressed for Valentine’s Day!</w:t>
                        </w:r>
                      </w:p>
                      <w:p w14:paraId="1FE33E08" w14:textId="5E29CFD5" w:rsidR="00A53C83" w:rsidRDefault="00A53C83" w:rsidP="00C56E52">
                        <w:pPr>
                          <w:ind w:left="240"/>
                        </w:pPr>
                        <w:r>
                          <w:rPr>
                            <w:noProof/>
                          </w:rPr>
                          <w:drawing>
                            <wp:inline distT="0" distB="0" distL="0" distR="0" wp14:anchorId="2BDEF70C" wp14:editId="5D757F69">
                              <wp:extent cx="1744031" cy="1335153"/>
                              <wp:effectExtent l="0" t="0" r="88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44031" cy="1335153"/>
                                      </a:xfrm>
                                      <a:prstGeom prst="rect">
                                        <a:avLst/>
                                      </a:prstGeom>
                                      <a:ln>
                                        <a:noFill/>
                                      </a:ln>
                                      <a:effectLst>
                                        <a:softEdge rad="112500"/>
                                      </a:effectLst>
                                    </pic:spPr>
                                  </pic:pic>
                                </a:graphicData>
                              </a:graphic>
                            </wp:inline>
                          </w:drawing>
                        </w:r>
                      </w:p>
                      <w:p w14:paraId="0B8EBD7B" w14:textId="679F5A0C" w:rsidR="00A53C83" w:rsidRPr="00E808DC" w:rsidRDefault="00A53C83" w:rsidP="00E808DC">
                        <w:pPr>
                          <w:jc w:val="center"/>
                          <w:rPr>
                            <w:rStyle w:val="Heading1Char"/>
                            <w:rFonts w:cs="Arial"/>
                            <w:b w:val="0"/>
                            <w:bCs w:val="0"/>
                            <w:smallCaps w:val="0"/>
                            <w:kern w:val="0"/>
                            <w:sz w:val="22"/>
                            <w:szCs w:val="22"/>
                          </w:rPr>
                        </w:pPr>
                        <w:r>
                          <w:t>Matching ties!</w:t>
                        </w:r>
                      </w:p>
                      <w:p w14:paraId="3E5F50E8" w14:textId="5F7C5530" w:rsidR="00A53C83" w:rsidRPr="001C654B" w:rsidRDefault="00A53C83" w:rsidP="000C4D8A">
                        <w:pPr>
                          <w:jc w:val="center"/>
                        </w:pPr>
                        <w:r>
                          <w:rPr>
                            <w:noProof/>
                          </w:rPr>
                          <w:drawing>
                            <wp:inline distT="0" distB="0" distL="0" distR="0" wp14:anchorId="2DC2D27F" wp14:editId="3715D338">
                              <wp:extent cx="2098557" cy="130810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98859" cy="1308288"/>
                                      </a:xfrm>
                                      <a:prstGeom prst="rect">
                                        <a:avLst/>
                                      </a:prstGeom>
                                      <a:ln>
                                        <a:noFill/>
                                      </a:ln>
                                      <a:effectLst>
                                        <a:softEdge rad="112500"/>
                                      </a:effectLst>
                                    </pic:spPr>
                                  </pic:pic>
                                </a:graphicData>
                              </a:graphic>
                            </wp:inline>
                          </w:drawing>
                        </w:r>
                        <w:r>
                          <w:br/>
                          <w:t>Jan, Sue, and Paul</w:t>
                        </w:r>
                        <w:r>
                          <w:br/>
                        </w:r>
                      </w:p>
                      <w:p w14:paraId="1FB92549" w14:textId="1DB3DFAD" w:rsidR="00A53C83" w:rsidRDefault="00A53C83" w:rsidP="00600E9F">
                        <w:pPr>
                          <w:jc w:val="center"/>
                        </w:pPr>
                        <w:r>
                          <w:rPr>
                            <w:bCs/>
                            <w:smallCaps/>
                            <w:noProof/>
                            <w:sz w:val="24"/>
                          </w:rPr>
                          <w:drawing>
                            <wp:inline distT="0" distB="0" distL="0" distR="0" wp14:anchorId="1535FBBC" wp14:editId="182E8901">
                              <wp:extent cx="1781457" cy="12450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81457" cy="1245041"/>
                                      </a:xfrm>
                                      <a:prstGeom prst="rect">
                                        <a:avLst/>
                                      </a:prstGeom>
                                      <a:ln>
                                        <a:noFill/>
                                      </a:ln>
                                      <a:effectLst>
                                        <a:softEdge rad="112500"/>
                                      </a:effectLst>
                                    </pic:spPr>
                                  </pic:pic>
                                </a:graphicData>
                              </a:graphic>
                            </wp:inline>
                          </w:drawing>
                        </w:r>
                        <w:r>
                          <w:br/>
                          <w:t>The dance music was great this evening! Tony was on his game!</w:t>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A53C83" w:rsidRPr="009C4E8B" w:rsidRDefault="00A53C83"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6B82DFB0" w14:textId="77777777" w:rsidR="00A53C83" w:rsidRDefault="00A53C83" w:rsidP="00426221">
                            <w:pPr>
                              <w:pStyle w:val="Body"/>
                              <w:tabs>
                                <w:tab w:val="left" w:pos="1540"/>
                              </w:tabs>
                              <w:ind w:firstLine="0"/>
                              <w:rPr>
                                <w:rFonts w:ascii="Arial" w:hAnsi="Arial" w:cs="Arial"/>
                                <w:sz w:val="20"/>
                              </w:rPr>
                            </w:pPr>
                          </w:p>
                          <w:p w14:paraId="781ABF5D" w14:textId="21F9137A" w:rsidR="00A53C83" w:rsidRDefault="00A53C83" w:rsidP="00426221">
                            <w:pPr>
                              <w:pStyle w:val="Body"/>
                              <w:tabs>
                                <w:tab w:val="left" w:pos="1540"/>
                              </w:tabs>
                              <w:ind w:firstLine="0"/>
                              <w:rPr>
                                <w:rFonts w:ascii="Arial" w:hAnsi="Arial" w:cs="Arial"/>
                                <w:sz w:val="20"/>
                              </w:rPr>
                            </w:pPr>
                            <w:r>
                              <w:rPr>
                                <w:rFonts w:ascii="Arial" w:hAnsi="Arial" w:cs="Arial"/>
                                <w:sz w:val="20"/>
                              </w:rPr>
                              <w:t xml:space="preserve">The </w:t>
                            </w:r>
                            <w:r w:rsidRPr="00C84856">
                              <w:rPr>
                                <w:rFonts w:ascii="Arial" w:hAnsi="Arial" w:cs="Arial"/>
                                <w:sz w:val="20"/>
                              </w:rPr>
                              <w:t>Garden Grove Elks</w:t>
                            </w:r>
                            <w:r>
                              <w:rPr>
                                <w:rFonts w:ascii="Arial" w:hAnsi="Arial" w:cs="Arial"/>
                                <w:sz w:val="20"/>
                              </w:rPr>
                              <w:t xml:space="preserve"> were re[resented tonight by Margot and Pat</w:t>
                            </w:r>
                          </w:p>
                          <w:p w14:paraId="57B21245" w14:textId="2725C275" w:rsidR="00A53C83" w:rsidRDefault="00A53C83" w:rsidP="00426221">
                            <w:pPr>
                              <w:pStyle w:val="Body"/>
                              <w:tabs>
                                <w:tab w:val="left" w:pos="1540"/>
                              </w:tabs>
                              <w:ind w:firstLine="0"/>
                              <w:rPr>
                                <w:rFonts w:ascii="Arial" w:hAnsi="Arial" w:cs="Arial"/>
                                <w:sz w:val="20"/>
                              </w:rPr>
                            </w:pPr>
                            <w:r>
                              <w:rPr>
                                <w:rFonts w:ascii="Arial" w:hAnsi="Arial" w:cs="Arial"/>
                                <w:sz w:val="20"/>
                              </w:rPr>
                              <w:br/>
                            </w:r>
                            <w:r w:rsidR="00772029">
                              <w:rPr>
                                <w:rFonts w:ascii="Arial" w:hAnsi="Arial" w:cs="Arial"/>
                                <w:sz w:val="20"/>
                              </w:rPr>
                              <w:t>The Liles’s added a new avocado tree to their yard near the border with Vicky and Del Kuhn.  While the guys were planting the tree, Paul went into the house!  When he came out, Vicky was talking to the guys and thre tree somehow was listing 45 degrees toward Vicky’s house!  Coincidence?  We think not!</w:t>
                            </w:r>
                            <w:bookmarkStart w:id="2" w:name="_GoBack"/>
                            <w:bookmarkEnd w:id="2"/>
                          </w:p>
                          <w:p w14:paraId="75B75C45" w14:textId="1D66EE4E" w:rsidR="00A53C83" w:rsidRDefault="00A53C83" w:rsidP="00426221">
                            <w:pPr>
                              <w:pStyle w:val="Body"/>
                              <w:tabs>
                                <w:tab w:val="left" w:pos="1540"/>
                              </w:tabs>
                              <w:ind w:firstLine="0"/>
                              <w:rPr>
                                <w:rFonts w:ascii="Arial" w:hAnsi="Arial" w:cs="Arial"/>
                                <w:sz w:val="20"/>
                              </w:rPr>
                            </w:pPr>
                            <w:r>
                              <w:rPr>
                                <w:rFonts w:ascii="Arial" w:hAnsi="Arial" w:cs="Arial"/>
                                <w:sz w:val="20"/>
                              </w:rPr>
                              <w:br/>
                            </w:r>
                          </w:p>
                          <w:p w14:paraId="43E0B259" w14:textId="6E3048F7" w:rsidR="00A53C83" w:rsidRDefault="00A53C8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A53C83" w:rsidRPr="00E94CC6" w:rsidRDefault="00A53C83"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A53C83" w:rsidRPr="009C4E8B" w:rsidRDefault="00A53C83"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6B82DFB0" w14:textId="77777777" w:rsidR="00A53C83" w:rsidRDefault="00A53C83" w:rsidP="00426221">
                      <w:pPr>
                        <w:pStyle w:val="Body"/>
                        <w:tabs>
                          <w:tab w:val="left" w:pos="1540"/>
                        </w:tabs>
                        <w:ind w:firstLine="0"/>
                        <w:rPr>
                          <w:rFonts w:ascii="Arial" w:hAnsi="Arial" w:cs="Arial"/>
                          <w:sz w:val="20"/>
                        </w:rPr>
                      </w:pPr>
                    </w:p>
                    <w:p w14:paraId="781ABF5D" w14:textId="21F9137A" w:rsidR="00A53C83" w:rsidRDefault="00A53C83" w:rsidP="00426221">
                      <w:pPr>
                        <w:pStyle w:val="Body"/>
                        <w:tabs>
                          <w:tab w:val="left" w:pos="1540"/>
                        </w:tabs>
                        <w:ind w:firstLine="0"/>
                        <w:rPr>
                          <w:rFonts w:ascii="Arial" w:hAnsi="Arial" w:cs="Arial"/>
                          <w:sz w:val="20"/>
                        </w:rPr>
                      </w:pPr>
                      <w:r>
                        <w:rPr>
                          <w:rFonts w:ascii="Arial" w:hAnsi="Arial" w:cs="Arial"/>
                          <w:sz w:val="20"/>
                        </w:rPr>
                        <w:t xml:space="preserve">The </w:t>
                      </w:r>
                      <w:r w:rsidRPr="00C84856">
                        <w:rPr>
                          <w:rFonts w:ascii="Arial" w:hAnsi="Arial" w:cs="Arial"/>
                          <w:sz w:val="20"/>
                        </w:rPr>
                        <w:t>Garden Grove Elks</w:t>
                      </w:r>
                      <w:r>
                        <w:rPr>
                          <w:rFonts w:ascii="Arial" w:hAnsi="Arial" w:cs="Arial"/>
                          <w:sz w:val="20"/>
                        </w:rPr>
                        <w:t xml:space="preserve"> were re[resented tonight by Margot and Pat</w:t>
                      </w:r>
                    </w:p>
                    <w:p w14:paraId="57B21245" w14:textId="2725C275" w:rsidR="00A53C83" w:rsidRDefault="00A53C83" w:rsidP="00426221">
                      <w:pPr>
                        <w:pStyle w:val="Body"/>
                        <w:tabs>
                          <w:tab w:val="left" w:pos="1540"/>
                        </w:tabs>
                        <w:ind w:firstLine="0"/>
                        <w:rPr>
                          <w:rFonts w:ascii="Arial" w:hAnsi="Arial" w:cs="Arial"/>
                          <w:sz w:val="20"/>
                        </w:rPr>
                      </w:pPr>
                      <w:r>
                        <w:rPr>
                          <w:rFonts w:ascii="Arial" w:hAnsi="Arial" w:cs="Arial"/>
                          <w:sz w:val="20"/>
                        </w:rPr>
                        <w:br/>
                      </w:r>
                      <w:r w:rsidR="00772029">
                        <w:rPr>
                          <w:rFonts w:ascii="Arial" w:hAnsi="Arial" w:cs="Arial"/>
                          <w:sz w:val="20"/>
                        </w:rPr>
                        <w:t>The Liles’s added a new avocado tree to their yard near the border with Vicky and Del Kuhn.  While the guys were planting the tree, Paul went into the house!  When he came out, Vicky was talking to the guys and thre tree somehow was listing 45 degrees toward Vicky’s house!  Coincidence?  We think not!</w:t>
                      </w:r>
                      <w:bookmarkStart w:id="3" w:name="_GoBack"/>
                      <w:bookmarkEnd w:id="3"/>
                    </w:p>
                    <w:p w14:paraId="75B75C45" w14:textId="1D66EE4E" w:rsidR="00A53C83" w:rsidRDefault="00A53C83" w:rsidP="00426221">
                      <w:pPr>
                        <w:pStyle w:val="Body"/>
                        <w:tabs>
                          <w:tab w:val="left" w:pos="1540"/>
                        </w:tabs>
                        <w:ind w:firstLine="0"/>
                        <w:rPr>
                          <w:rFonts w:ascii="Arial" w:hAnsi="Arial" w:cs="Arial"/>
                          <w:sz w:val="20"/>
                        </w:rPr>
                      </w:pPr>
                      <w:r>
                        <w:rPr>
                          <w:rFonts w:ascii="Arial" w:hAnsi="Arial" w:cs="Arial"/>
                          <w:sz w:val="20"/>
                        </w:rPr>
                        <w:br/>
                      </w:r>
                    </w:p>
                    <w:p w14:paraId="43E0B259" w14:textId="6E3048F7" w:rsidR="00A53C83" w:rsidRDefault="00A53C8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A53C83" w:rsidRPr="00E94CC6" w:rsidRDefault="00A53C83"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40F2D8B9">
                <wp:simplePos x="0" y="0"/>
                <wp:positionH relativeFrom="page">
                  <wp:posOffset>5034915</wp:posOffset>
                </wp:positionH>
                <wp:positionV relativeFrom="page">
                  <wp:posOffset>3575050</wp:posOffset>
                </wp:positionV>
                <wp:extent cx="2360930" cy="30480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480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A53C83" w:rsidRDefault="00A53C83" w:rsidP="00D825F3">
                            <w:pPr>
                              <w:pStyle w:val="Heading1"/>
                            </w:pPr>
                            <w:r>
                              <w:t>Upcoming  Dance  Schedule</w:t>
                            </w:r>
                          </w:p>
                          <w:p w14:paraId="1509570C" w14:textId="77777777" w:rsidR="00A53C83" w:rsidRDefault="00A53C83" w:rsidP="00DA75EB"/>
                          <w:p w14:paraId="56A53FE3" w14:textId="6DD4B605" w:rsidR="00A53C83" w:rsidRDefault="00A53C83" w:rsidP="004908C2">
                            <w:r>
                              <w:t>Only two more dances this year and then we celebrate our 70</w:t>
                            </w:r>
                            <w:r w:rsidRPr="00DA75EB">
                              <w:rPr>
                                <w:vertAlign w:val="superscript"/>
                              </w:rPr>
                              <w:t>th</w:t>
                            </w:r>
                            <w:r>
                              <w:t xml:space="preserve"> year!</w:t>
                            </w:r>
                          </w:p>
                          <w:p w14:paraId="1EE9D807" w14:textId="77777777" w:rsidR="00A53C83" w:rsidRDefault="00A53C83" w:rsidP="000A078D">
                            <w:pPr>
                              <w:spacing w:line="276" w:lineRule="auto"/>
                            </w:pPr>
                          </w:p>
                          <w:p w14:paraId="0C115000" w14:textId="2C1A43DC" w:rsidR="00A53C83" w:rsidRDefault="00A53C83" w:rsidP="000A078D">
                            <w:pPr>
                              <w:spacing w:line="276" w:lineRule="auto"/>
                            </w:pPr>
                            <w:r>
                              <w:t>04/15/2016 – Sam Conti</w:t>
                            </w:r>
                          </w:p>
                          <w:p w14:paraId="7C277569" w14:textId="77777777" w:rsidR="00A53C83" w:rsidRDefault="00A53C83" w:rsidP="000A078D">
                            <w:pPr>
                              <w:spacing w:line="276" w:lineRule="auto"/>
                            </w:pPr>
                          </w:p>
                          <w:p w14:paraId="10D02D8A" w14:textId="6EB45347" w:rsidR="00A53C83" w:rsidRDefault="00A53C83" w:rsidP="000A078D">
                            <w:pPr>
                              <w:spacing w:line="276" w:lineRule="auto"/>
                            </w:pPr>
                            <w:r>
                              <w:t>05/20/2016 – Time Machine</w:t>
                            </w:r>
                          </w:p>
                          <w:p w14:paraId="6B7147A6" w14:textId="413DEC21" w:rsidR="00A53C83" w:rsidRDefault="00A53C83" w:rsidP="00F14F83">
                            <w:pPr>
                              <w:spacing w:line="276" w:lineRule="auto"/>
                              <w:ind w:left="1200"/>
                            </w:pPr>
                          </w:p>
                          <w:p w14:paraId="6649F5C8" w14:textId="6F2882F3" w:rsidR="00A53C83" w:rsidRDefault="00A53C83" w:rsidP="00414A51">
                            <w:pPr>
                              <w:pStyle w:val="Heading1"/>
                            </w:pPr>
                            <w:r>
                              <w:t>Bring A Friend!</w:t>
                            </w:r>
                          </w:p>
                          <w:p w14:paraId="3E739565" w14:textId="4AAEA4BA" w:rsidR="00A53C83" w:rsidRDefault="00A53C83" w:rsidP="007C3AA2">
                            <w:r>
                              <w:t>To keep the club thriving, we are always looking for new friends to join us and participate in our great parties!</w:t>
                            </w:r>
                          </w:p>
                          <w:p w14:paraId="19CC2F5D" w14:textId="77777777" w:rsidR="00A53C83" w:rsidRDefault="00A53C83" w:rsidP="002C2BF8">
                            <w:pPr>
                              <w:pStyle w:val="Heading1"/>
                              <w:rPr>
                                <w:rFonts w:cs="Arial"/>
                                <w:b w:val="0"/>
                                <w:bCs w:val="0"/>
                                <w:smallCaps w:val="0"/>
                                <w:kern w:val="0"/>
                                <w:szCs w:val="22"/>
                              </w:rPr>
                            </w:pPr>
                          </w:p>
                          <w:p w14:paraId="71AF13A9" w14:textId="50F0EE43" w:rsidR="00A53C83" w:rsidRDefault="00A53C83" w:rsidP="002C2BF8">
                            <w:pPr>
                              <w:pStyle w:val="Heading1"/>
                            </w:pPr>
                            <w:r>
                              <w:t>Wearing Of The Green</w:t>
                            </w:r>
                          </w:p>
                          <w:p w14:paraId="20840553" w14:textId="573FE6D4" w:rsidR="00A53C83" w:rsidRDefault="00A53C83" w:rsidP="001F4C60">
                            <w:r>
                              <w:t>"The Wearing of the Green" is an Irish street ballad lamenting the repression of supporters of the Irish Rebellion of 1798. It is to an old Irish air, and many versions of the lyric exist, the best-known being by Dion Boucicault.  The song proclaims that "they are hanging men and women for the wearing of the green".</w:t>
                            </w:r>
                          </w:p>
                          <w:p w14:paraId="03F1A30A" w14:textId="77777777" w:rsidR="00A53C83" w:rsidRDefault="00A53C83" w:rsidP="001F4C60"/>
                          <w:p w14:paraId="68087B31" w14:textId="4E5D1414" w:rsidR="00A53C83" w:rsidRDefault="00A53C83" w:rsidP="001F4C60">
                            <w:r>
                              <w:t xml:space="preserve">The revolutionary Society of United Irishmen adopted green as its </w:t>
                            </w:r>
                            <w:r w:rsidR="00201EC1">
                              <w:t>color</w:t>
                            </w:r>
                            <w:r>
                              <w:t>,</w:t>
                            </w:r>
                            <w:r w:rsidR="00201EC1">
                              <w:t xml:space="preserve"> and supporters wore green-colo</w:t>
                            </w:r>
                            <w:r>
                              <w:t xml:space="preserve">red garments, ribbons, or cockades. </w:t>
                            </w:r>
                          </w:p>
                          <w:p w14:paraId="2860D7EE" w14:textId="77777777" w:rsidR="00A53C83" w:rsidRDefault="00A53C83" w:rsidP="001F4C60"/>
                          <w:p w14:paraId="0D882616" w14:textId="77777777" w:rsidR="00A53C83" w:rsidRDefault="00A53C83" w:rsidP="001F4C60">
                            <w:r>
                              <w:t xml:space="preserve">This was considered sedition by the Dublin Castle administration according to Poynings' Law and often resulted in prosecution by the authorities or violent reprisals by loyalist mobs. </w:t>
                            </w:r>
                          </w:p>
                          <w:p w14:paraId="4D2F6C9A" w14:textId="77777777" w:rsidR="00A53C83" w:rsidRDefault="00A53C83" w:rsidP="001F4C60"/>
                          <w:p w14:paraId="03CD0677" w14:textId="3B29C9CC" w:rsidR="00A53C83" w:rsidRDefault="00A53C83" w:rsidP="001F4C60">
                            <w:r>
                              <w:t>In some versions, the "green" being worn is shamrock rather than fabric.</w:t>
                            </w:r>
                          </w:p>
                          <w:p w14:paraId="7CCCD719" w14:textId="77777777" w:rsidR="00A53C83" w:rsidRDefault="00A53C83" w:rsidP="008B1133"/>
                          <w:p w14:paraId="5964DE1B" w14:textId="0135F2A0" w:rsidR="00A53C83" w:rsidRDefault="00A53C83" w:rsidP="00F8154A">
                            <w:pPr>
                              <w:pStyle w:val="Heading1"/>
                            </w:pPr>
                            <w:r>
                              <w:t xml:space="preserve">In </w:t>
                            </w:r>
                            <w:r w:rsidRPr="001D53BF">
                              <w:t>Davy Byrne's pub</w:t>
                            </w:r>
                          </w:p>
                          <w:p w14:paraId="732AA9DE" w14:textId="77777777" w:rsidR="00A53C83" w:rsidRDefault="00A53C83" w:rsidP="001D53BF">
                            <w:r>
                              <w:t>A ventriloquist is telling Irish jokes in Davy Byrne's pub in Grafton Street, Dublin, when, O'Leary, an irate Irishman stands up shouting, 'You're making out we're all dumb and stupid. I oughtta punch you in the nose.'</w:t>
                            </w:r>
                          </w:p>
                          <w:p w14:paraId="46C3A97A" w14:textId="77777777" w:rsidR="00A53C83" w:rsidRDefault="00A53C83" w:rsidP="001D53BF"/>
                          <w:p w14:paraId="5B4982AA" w14:textId="77777777" w:rsidR="00A53C83" w:rsidRDefault="00A53C83" w:rsidP="001D53BF">
                            <w:r>
                              <w:t>'I'm sorry sir, I...........'</w:t>
                            </w:r>
                          </w:p>
                          <w:p w14:paraId="2E268954" w14:textId="77777777" w:rsidR="00A53C83" w:rsidRDefault="00A53C83" w:rsidP="001D53BF"/>
                          <w:p w14:paraId="176F1FA1" w14:textId="77777777" w:rsidR="00A53C83" w:rsidRDefault="00A53C83" w:rsidP="001D53BF">
                            <w:r>
                              <w:t>'Not you,' says O'Leary, 'I'm talking to that little fella on your knee.'</w:t>
                            </w:r>
                          </w:p>
                          <w:p w14:paraId="6EB8AD0B" w14:textId="77777777" w:rsidR="00A53C83" w:rsidRDefault="00A53C83" w:rsidP="00122D31"/>
                          <w:p w14:paraId="3DD36D37" w14:textId="4694D3B8" w:rsidR="00A53C83" w:rsidRDefault="00A53C83" w:rsidP="008944DE">
                            <w:pPr>
                              <w:pStyle w:val="Heading1"/>
                            </w:pPr>
                            <w:r>
                              <w:t>We Need A Secretary</w:t>
                            </w:r>
                          </w:p>
                          <w:p w14:paraId="568B1CD3" w14:textId="02643475" w:rsidR="00A53C83" w:rsidRPr="008944DE" w:rsidRDefault="00A53C83" w:rsidP="008944DE">
                            <w:r>
                              <w:t>We are still looking for a club secretary to step in for Lori Fronk.  It’s an easy task taking only an hour a month.  See how your club works!  Call Larry Isham and volunteer.</w:t>
                            </w:r>
                          </w:p>
                          <w:p w14:paraId="7081A74D" w14:textId="77777777" w:rsidR="00A53C83" w:rsidRDefault="00A53C83" w:rsidP="00122D31"/>
                          <w:p w14:paraId="38FC34E0" w14:textId="77777777" w:rsidR="00A53C83" w:rsidRDefault="00A53C83" w:rsidP="00122D31"/>
                          <w:p w14:paraId="3E75603B" w14:textId="77777777" w:rsidR="00A53C83" w:rsidRDefault="00A53C83" w:rsidP="00122D31"/>
                          <w:p w14:paraId="7E0D27AA" w14:textId="46690A14" w:rsidR="00A53C83" w:rsidRDefault="00A53C83" w:rsidP="00573C03">
                            <w:pPr>
                              <w:ind w:left="120"/>
                            </w:pPr>
                          </w:p>
                          <w:p w14:paraId="37F99D1D" w14:textId="77777777" w:rsidR="00A53C83" w:rsidRDefault="00A53C83" w:rsidP="00122D31"/>
                          <w:p w14:paraId="66748B9D" w14:textId="4EFF59B6" w:rsidR="00A53C83" w:rsidRDefault="00A53C83"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4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" filled="f" strokecolor="#6c0001" strokeweight="1pt">
                <v:path arrowok="t"/>
                <v:textbox style="mso-next-textbox:#Rectangle 27" inset="6pt,6pt,6pt,6pt">
                  <w:txbxContent>
                    <w:p w14:paraId="2553FD6D" w14:textId="061CD4BF" w:rsidR="00A53C83" w:rsidRDefault="00A53C83" w:rsidP="00D825F3">
                      <w:pPr>
                        <w:pStyle w:val="Heading1"/>
                      </w:pPr>
                      <w:r>
                        <w:t>Upcoming  Dance  Schedule</w:t>
                      </w:r>
                    </w:p>
                    <w:p w14:paraId="1509570C" w14:textId="77777777" w:rsidR="00A53C83" w:rsidRDefault="00A53C83" w:rsidP="00DA75EB"/>
                    <w:p w14:paraId="56A53FE3" w14:textId="6DD4B605" w:rsidR="00A53C83" w:rsidRDefault="00A53C83" w:rsidP="004908C2">
                      <w:r>
                        <w:t>Only two more dances this year and then we celebrate our 70</w:t>
                      </w:r>
                      <w:r w:rsidRPr="00DA75EB">
                        <w:rPr>
                          <w:vertAlign w:val="superscript"/>
                        </w:rPr>
                        <w:t>th</w:t>
                      </w:r>
                      <w:r>
                        <w:t xml:space="preserve"> year!</w:t>
                      </w:r>
                    </w:p>
                    <w:p w14:paraId="1EE9D807" w14:textId="77777777" w:rsidR="00A53C83" w:rsidRDefault="00A53C83" w:rsidP="000A078D">
                      <w:pPr>
                        <w:spacing w:line="276" w:lineRule="auto"/>
                      </w:pPr>
                    </w:p>
                    <w:p w14:paraId="0C115000" w14:textId="2C1A43DC" w:rsidR="00A53C83" w:rsidRDefault="00A53C83" w:rsidP="000A078D">
                      <w:pPr>
                        <w:spacing w:line="276" w:lineRule="auto"/>
                      </w:pPr>
                      <w:r>
                        <w:t>04/15/2016 – Sam Conti</w:t>
                      </w:r>
                    </w:p>
                    <w:p w14:paraId="7C277569" w14:textId="77777777" w:rsidR="00A53C83" w:rsidRDefault="00A53C83" w:rsidP="000A078D">
                      <w:pPr>
                        <w:spacing w:line="276" w:lineRule="auto"/>
                      </w:pPr>
                    </w:p>
                    <w:p w14:paraId="10D02D8A" w14:textId="6EB45347" w:rsidR="00A53C83" w:rsidRDefault="00A53C83" w:rsidP="000A078D">
                      <w:pPr>
                        <w:spacing w:line="276" w:lineRule="auto"/>
                      </w:pPr>
                      <w:r>
                        <w:t>05/20/2016 – Time Machine</w:t>
                      </w:r>
                    </w:p>
                    <w:p w14:paraId="6B7147A6" w14:textId="413DEC21" w:rsidR="00A53C83" w:rsidRDefault="00A53C83" w:rsidP="00F14F83">
                      <w:pPr>
                        <w:spacing w:line="276" w:lineRule="auto"/>
                        <w:ind w:left="1200"/>
                      </w:pPr>
                    </w:p>
                    <w:p w14:paraId="6649F5C8" w14:textId="6F2882F3" w:rsidR="00A53C83" w:rsidRDefault="00A53C83" w:rsidP="00414A51">
                      <w:pPr>
                        <w:pStyle w:val="Heading1"/>
                      </w:pPr>
                      <w:r>
                        <w:t>Bring A Friend!</w:t>
                      </w:r>
                    </w:p>
                    <w:p w14:paraId="3E739565" w14:textId="4AAEA4BA" w:rsidR="00A53C83" w:rsidRDefault="00A53C83" w:rsidP="007C3AA2">
                      <w:r>
                        <w:t>To keep the club thriving, we are always looking for new friends to join us and participate in our great parties!</w:t>
                      </w:r>
                    </w:p>
                    <w:p w14:paraId="19CC2F5D" w14:textId="77777777" w:rsidR="00A53C83" w:rsidRDefault="00A53C83" w:rsidP="002C2BF8">
                      <w:pPr>
                        <w:pStyle w:val="Heading1"/>
                        <w:rPr>
                          <w:rFonts w:cs="Arial"/>
                          <w:b w:val="0"/>
                          <w:bCs w:val="0"/>
                          <w:smallCaps w:val="0"/>
                          <w:kern w:val="0"/>
                          <w:szCs w:val="22"/>
                        </w:rPr>
                      </w:pPr>
                    </w:p>
                    <w:p w14:paraId="71AF13A9" w14:textId="50F0EE43" w:rsidR="00A53C83" w:rsidRDefault="00A53C83" w:rsidP="002C2BF8">
                      <w:pPr>
                        <w:pStyle w:val="Heading1"/>
                      </w:pPr>
                      <w:r>
                        <w:t>Wearing Of The Green</w:t>
                      </w:r>
                    </w:p>
                    <w:p w14:paraId="20840553" w14:textId="573FE6D4" w:rsidR="00A53C83" w:rsidRDefault="00A53C83" w:rsidP="001F4C60">
                      <w:r>
                        <w:t>"The Wearing of the Green" is an Irish street ballad lamenting the repression of supporters of the Irish Rebellion of 1798. It is to an old Irish air, and many versions of the lyric exist, the best-known being by Dion Boucicault.  The song proclaims that "they are hanging men and women for the wearing of the green".</w:t>
                      </w:r>
                    </w:p>
                    <w:p w14:paraId="03F1A30A" w14:textId="77777777" w:rsidR="00A53C83" w:rsidRDefault="00A53C83" w:rsidP="001F4C60"/>
                    <w:p w14:paraId="68087B31" w14:textId="4E5D1414" w:rsidR="00A53C83" w:rsidRDefault="00A53C83" w:rsidP="001F4C60">
                      <w:r>
                        <w:t xml:space="preserve">The revolutionary Society of United Irishmen adopted green as its </w:t>
                      </w:r>
                      <w:r w:rsidR="00201EC1">
                        <w:t>color</w:t>
                      </w:r>
                      <w:r>
                        <w:t>,</w:t>
                      </w:r>
                      <w:r w:rsidR="00201EC1">
                        <w:t xml:space="preserve"> and supporters wore green-colo</w:t>
                      </w:r>
                      <w:r>
                        <w:t xml:space="preserve">red garments, ribbons, or cockades. </w:t>
                      </w:r>
                    </w:p>
                    <w:p w14:paraId="2860D7EE" w14:textId="77777777" w:rsidR="00A53C83" w:rsidRDefault="00A53C83" w:rsidP="001F4C60"/>
                    <w:p w14:paraId="0D882616" w14:textId="77777777" w:rsidR="00A53C83" w:rsidRDefault="00A53C83" w:rsidP="001F4C60">
                      <w:r>
                        <w:t xml:space="preserve">This was considered sedition by the Dublin Castle administration according to Poynings' Law and often resulted in prosecution by the authorities or violent reprisals by loyalist mobs. </w:t>
                      </w:r>
                    </w:p>
                    <w:p w14:paraId="4D2F6C9A" w14:textId="77777777" w:rsidR="00A53C83" w:rsidRDefault="00A53C83" w:rsidP="001F4C60"/>
                    <w:p w14:paraId="03CD0677" w14:textId="3B29C9CC" w:rsidR="00A53C83" w:rsidRDefault="00A53C83" w:rsidP="001F4C60">
                      <w:r>
                        <w:t>In some versions, the "green" being worn is shamrock rather than fabric.</w:t>
                      </w:r>
                    </w:p>
                    <w:p w14:paraId="7CCCD719" w14:textId="77777777" w:rsidR="00A53C83" w:rsidRDefault="00A53C83" w:rsidP="008B1133"/>
                    <w:p w14:paraId="5964DE1B" w14:textId="0135F2A0" w:rsidR="00A53C83" w:rsidRDefault="00A53C83" w:rsidP="00F8154A">
                      <w:pPr>
                        <w:pStyle w:val="Heading1"/>
                      </w:pPr>
                      <w:r>
                        <w:t xml:space="preserve">In </w:t>
                      </w:r>
                      <w:r w:rsidRPr="001D53BF">
                        <w:t>Davy Byrne's pub</w:t>
                      </w:r>
                    </w:p>
                    <w:p w14:paraId="732AA9DE" w14:textId="77777777" w:rsidR="00A53C83" w:rsidRDefault="00A53C83" w:rsidP="001D53BF">
                      <w:r>
                        <w:t>A ventriloquist is telling Irish jokes in Davy Byrne's pub in Grafton Street, Dublin, when, O'Leary, an irate Irishman stands up shouting, 'You're making out we're all dumb and stupid. I oughtta punch you in the nose.'</w:t>
                      </w:r>
                    </w:p>
                    <w:p w14:paraId="46C3A97A" w14:textId="77777777" w:rsidR="00A53C83" w:rsidRDefault="00A53C83" w:rsidP="001D53BF"/>
                    <w:p w14:paraId="5B4982AA" w14:textId="77777777" w:rsidR="00A53C83" w:rsidRDefault="00A53C83" w:rsidP="001D53BF">
                      <w:r>
                        <w:t>'I'm sorry sir, I...........'</w:t>
                      </w:r>
                    </w:p>
                    <w:p w14:paraId="2E268954" w14:textId="77777777" w:rsidR="00A53C83" w:rsidRDefault="00A53C83" w:rsidP="001D53BF"/>
                    <w:p w14:paraId="176F1FA1" w14:textId="77777777" w:rsidR="00A53C83" w:rsidRDefault="00A53C83" w:rsidP="001D53BF">
                      <w:r>
                        <w:t>'Not you,' says O'Leary, 'I'm talking to that little fella on your knee.'</w:t>
                      </w:r>
                    </w:p>
                    <w:p w14:paraId="6EB8AD0B" w14:textId="77777777" w:rsidR="00A53C83" w:rsidRDefault="00A53C83" w:rsidP="00122D31"/>
                    <w:p w14:paraId="3DD36D37" w14:textId="4694D3B8" w:rsidR="00A53C83" w:rsidRDefault="00A53C83" w:rsidP="008944DE">
                      <w:pPr>
                        <w:pStyle w:val="Heading1"/>
                      </w:pPr>
                      <w:r>
                        <w:t>We Need A Secretary</w:t>
                      </w:r>
                    </w:p>
                    <w:p w14:paraId="568B1CD3" w14:textId="02643475" w:rsidR="00A53C83" w:rsidRPr="008944DE" w:rsidRDefault="00A53C83" w:rsidP="008944DE">
                      <w:r>
                        <w:t>We are still looking for a club secretary to step in for Lori Fronk.  It’s an easy task taking only an hour a month.  See how your club works!  Call Larry Isham and volunteer.</w:t>
                      </w:r>
                    </w:p>
                    <w:p w14:paraId="7081A74D" w14:textId="77777777" w:rsidR="00A53C83" w:rsidRDefault="00A53C83" w:rsidP="00122D31"/>
                    <w:p w14:paraId="38FC34E0" w14:textId="77777777" w:rsidR="00A53C83" w:rsidRDefault="00A53C83" w:rsidP="00122D31"/>
                    <w:p w14:paraId="3E75603B" w14:textId="77777777" w:rsidR="00A53C83" w:rsidRDefault="00A53C83" w:rsidP="00122D31"/>
                    <w:p w14:paraId="7E0D27AA" w14:textId="46690A14" w:rsidR="00A53C83" w:rsidRDefault="00A53C83" w:rsidP="00573C03">
                      <w:pPr>
                        <w:ind w:left="120"/>
                      </w:pPr>
                    </w:p>
                    <w:p w14:paraId="37F99D1D" w14:textId="77777777" w:rsidR="00A53C83" w:rsidRDefault="00A53C83" w:rsidP="00122D31"/>
                    <w:p w14:paraId="66748B9D" w14:textId="4EFF59B6" w:rsidR="00A53C83" w:rsidRDefault="00A53C83"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A53C83" w:rsidRDefault="00A53C8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A53C83" w:rsidRPr="0076309C" w:rsidRDefault="00A53C83" w:rsidP="0076309C">
                            <w:pPr>
                              <w:keepNext/>
                              <w:rPr>
                                <w:rFonts w:cs="Times New Roman"/>
                                <w:b/>
                                <w:bCs/>
                                <w:smallCaps/>
                                <w:kern w:val="32"/>
                                <w:szCs w:val="32"/>
                              </w:rPr>
                            </w:pPr>
                          </w:p>
                          <w:p w14:paraId="18428322"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A53C83" w:rsidRPr="0076309C" w:rsidRDefault="00A53C83"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A53C83" w:rsidRDefault="00A53C83" w:rsidP="00D44514">
                            <w:pPr>
                              <w:keepNext/>
                            </w:pPr>
                          </w:p>
                          <w:p w14:paraId="76BA6BB1" w14:textId="77777777" w:rsidR="00A53C83" w:rsidRDefault="00A53C83" w:rsidP="00D44514">
                            <w:pPr>
                              <w:keepNext/>
                            </w:pPr>
                          </w:p>
                          <w:p w14:paraId="0106F72A" w14:textId="77777777" w:rsidR="00A53C83" w:rsidRDefault="00A53C83" w:rsidP="00D44514">
                            <w:pPr>
                              <w:keepNext/>
                            </w:pPr>
                          </w:p>
                          <w:p w14:paraId="6C12C136" w14:textId="77777777" w:rsidR="00A53C83" w:rsidRDefault="00A53C83" w:rsidP="00D44514">
                            <w:pPr>
                              <w:keepNext/>
                            </w:pPr>
                          </w:p>
                          <w:p w14:paraId="6F2AA390" w14:textId="7B6FEA2E" w:rsidR="00A53C83" w:rsidRPr="00E52CB6" w:rsidRDefault="00A53C83" w:rsidP="00663823">
                            <w:pPr>
                              <w:ind w:left="240"/>
                            </w:pPr>
                          </w:p>
                          <w:p w14:paraId="3F5D0484" w14:textId="5FB7AA81" w:rsidR="00A53C83" w:rsidRDefault="00A53C83" w:rsidP="00E70865">
                            <w:pPr>
                              <w:jc w:val="center"/>
                            </w:pPr>
                            <w:r>
                              <w:br/>
                            </w:r>
                          </w:p>
                          <w:p w14:paraId="6E831471" w14:textId="77777777" w:rsidR="00A53C83" w:rsidRDefault="00A53C83" w:rsidP="002647F7"/>
                          <w:p w14:paraId="3E688A5D" w14:textId="77777777" w:rsidR="00A53C83" w:rsidRDefault="00A53C8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D35F6" w:rsidRDefault="005D35F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D35F6" w:rsidRPr="0076309C" w:rsidRDefault="005D35F6" w:rsidP="0076309C">
                      <w:pPr>
                        <w:keepNext/>
                        <w:rPr>
                          <w:rFonts w:cs="Times New Roman"/>
                          <w:b/>
                          <w:bCs/>
                          <w:smallCaps/>
                          <w:kern w:val="32"/>
                          <w:szCs w:val="32"/>
                        </w:rPr>
                      </w:pPr>
                    </w:p>
                    <w:p w14:paraId="184283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D35F6" w:rsidRDefault="005D35F6" w:rsidP="00D44514">
                      <w:pPr>
                        <w:keepNext/>
                      </w:pPr>
                    </w:p>
                    <w:p w14:paraId="76BA6BB1" w14:textId="77777777" w:rsidR="005D35F6" w:rsidRDefault="005D35F6" w:rsidP="00D44514">
                      <w:pPr>
                        <w:keepNext/>
                      </w:pPr>
                    </w:p>
                    <w:p w14:paraId="0106F72A" w14:textId="77777777" w:rsidR="005D35F6" w:rsidRDefault="005D35F6" w:rsidP="00D44514">
                      <w:pPr>
                        <w:keepNext/>
                      </w:pPr>
                    </w:p>
                    <w:p w14:paraId="6C12C136" w14:textId="77777777" w:rsidR="005D35F6" w:rsidRDefault="005D35F6" w:rsidP="00D44514">
                      <w:pPr>
                        <w:keepNext/>
                      </w:pPr>
                    </w:p>
                    <w:p w14:paraId="6F2AA390" w14:textId="7B6FEA2E" w:rsidR="005D35F6" w:rsidRPr="00E52CB6" w:rsidRDefault="005D35F6" w:rsidP="00663823">
                      <w:pPr>
                        <w:ind w:left="240"/>
                      </w:pPr>
                    </w:p>
                    <w:p w14:paraId="3F5D0484" w14:textId="5FB7AA81" w:rsidR="005D35F6" w:rsidRDefault="005D35F6" w:rsidP="00E70865">
                      <w:pPr>
                        <w:jc w:val="center"/>
                      </w:pPr>
                      <w:r>
                        <w:br/>
                      </w:r>
                    </w:p>
                    <w:p w14:paraId="6E831471" w14:textId="77777777" w:rsidR="005D35F6" w:rsidRDefault="005D35F6" w:rsidP="002647F7"/>
                    <w:p w14:paraId="3E688A5D" w14:textId="77777777" w:rsidR="005D35F6" w:rsidRDefault="005D35F6" w:rsidP="002647F7"/>
                  </w:txbxContent>
                </v:textbox>
                <w10:wrap anchorx="page" anchory="page"/>
              </v:rect>
            </w:pict>
          </mc:Fallback>
        </mc:AlternateContent>
      </w:r>
    </w:p>
    <w:sectPr w:rsidR="000C64B4" w:rsidRPr="00847D0C" w:rsidSect="00102319">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A53C83" w:rsidRDefault="00A53C83" w:rsidP="00E61EA4">
      <w:r>
        <w:separator/>
      </w:r>
    </w:p>
  </w:endnote>
  <w:endnote w:type="continuationSeparator" w:id="0">
    <w:p w14:paraId="13A43B9B" w14:textId="77777777" w:rsidR="00A53C83" w:rsidRDefault="00A53C8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A53C83" w:rsidRDefault="00A53C8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A53C83" w:rsidRDefault="00A53C83">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A53C83" w:rsidRDefault="00A53C8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77202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A53C83" w:rsidRDefault="00A53C8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A53C83" w:rsidRDefault="00A53C8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A53C83" w:rsidRDefault="00A53C8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77202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A53C83" w:rsidRDefault="00A53C83" w:rsidP="00E61EA4">
      <w:r>
        <w:separator/>
      </w:r>
    </w:p>
  </w:footnote>
  <w:footnote w:type="continuationSeparator" w:id="0">
    <w:p w14:paraId="18F75D2E" w14:textId="77777777" w:rsidR="00A53C83" w:rsidRDefault="00A53C8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A53C83" w:rsidRDefault="00A53C8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A53C83" w:rsidRDefault="00A53C8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A53C83" w:rsidRPr="002D63B7" w:rsidRDefault="00A53C83"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CCC5352" w:rsidR="00A53C83" w:rsidRPr="00B6070C" w:rsidRDefault="00A53C83" w:rsidP="00B6070C">
                          <w:pPr>
                            <w:jc w:val="center"/>
                            <w:rPr>
                              <w:sz w:val="18"/>
                            </w:rPr>
                          </w:pPr>
                          <w:r w:rsidRPr="00B6070C">
                            <w:rPr>
                              <w:sz w:val="18"/>
                            </w:rPr>
                            <w:t>Toppers Newsletter</w:t>
                          </w:r>
                          <w:r>
                            <w:rPr>
                              <w:sz w:val="18"/>
                            </w:rPr>
                            <w:t>, Volume 69,</w:t>
                          </w:r>
                          <w:r w:rsidRPr="00B6070C">
                            <w:rPr>
                              <w:sz w:val="18"/>
                            </w:rPr>
                            <w:t xml:space="preserve"> Number </w:t>
                          </w:r>
                          <w:r>
                            <w:rPr>
                              <w:sz w:val="18"/>
                            </w:rPr>
                            <w:t>Seven      March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7CCC5352" w:rsidR="00EA0DDA" w:rsidRPr="00B6070C" w:rsidRDefault="00EA0DDA" w:rsidP="00B6070C">
                    <w:pPr>
                      <w:jc w:val="center"/>
                      <w:rPr>
                        <w:sz w:val="18"/>
                      </w:rPr>
                    </w:pPr>
                    <w:r w:rsidRPr="00B6070C">
                      <w:rPr>
                        <w:sz w:val="18"/>
                      </w:rPr>
                      <w:t>Toppers Newsletter</w:t>
                    </w:r>
                    <w:r>
                      <w:rPr>
                        <w:sz w:val="18"/>
                      </w:rPr>
                      <w:t>, Volume 69,</w:t>
                    </w:r>
                    <w:r w:rsidRPr="00B6070C">
                      <w:rPr>
                        <w:sz w:val="18"/>
                      </w:rPr>
                      <w:t xml:space="preserve"> Number </w:t>
                    </w:r>
                    <w:r>
                      <w:rPr>
                        <w:sz w:val="18"/>
                      </w:rPr>
                      <w:t>S</w:t>
                    </w:r>
                    <w:r w:rsidR="008C7C45">
                      <w:rPr>
                        <w:sz w:val="18"/>
                      </w:rPr>
                      <w:t>even</w:t>
                    </w:r>
                    <w:r>
                      <w:rPr>
                        <w:sz w:val="18"/>
                      </w:rPr>
                      <w:t xml:space="preserve">      </w:t>
                    </w:r>
                    <w:r w:rsidR="008C7C45">
                      <w:rPr>
                        <w:sz w:val="18"/>
                      </w:rPr>
                      <w:t>March</w:t>
                    </w:r>
                    <w:r>
                      <w:rPr>
                        <w:sz w:val="18"/>
                      </w:rPr>
                      <w:t xml:space="preserve">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A53C83" w:rsidRPr="00F060B4" w:rsidRDefault="00A53C8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A53C83" w:rsidRDefault="00A53C8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A53C83" w:rsidRPr="00534E33" w:rsidRDefault="00A53C8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28336DE" w:rsidR="00A53C83" w:rsidRDefault="00A53C83"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Seven</w:t>
    </w:r>
    <w:r>
      <w:rPr>
        <w:rStyle w:val="Allcapsblue"/>
      </w:rPr>
      <w:t xml:space="preserve">                                 </w:t>
    </w:r>
    <w:r>
      <w:rPr>
        <w:rStyle w:val="Allcapsblue"/>
        <w:caps w:val="0"/>
      </w:rPr>
      <w:t>March 2016</w:t>
    </w:r>
    <w:r>
      <w:br/>
    </w:r>
  </w:p>
  <w:p w14:paraId="3B6E203E" w14:textId="77777777" w:rsidR="00A53C83" w:rsidRDefault="00A53C8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B1D"/>
    <w:rsid w:val="000743EB"/>
    <w:rsid w:val="000770B1"/>
    <w:rsid w:val="00077E44"/>
    <w:rsid w:val="0008003D"/>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0F74C7"/>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4B77"/>
    <w:rsid w:val="00174CCF"/>
    <w:rsid w:val="00177D06"/>
    <w:rsid w:val="00180514"/>
    <w:rsid w:val="00180688"/>
    <w:rsid w:val="00180902"/>
    <w:rsid w:val="00181970"/>
    <w:rsid w:val="00181AA5"/>
    <w:rsid w:val="00182CE0"/>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1608"/>
    <w:rsid w:val="002618A8"/>
    <w:rsid w:val="00264247"/>
    <w:rsid w:val="002647F7"/>
    <w:rsid w:val="00265478"/>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AC4"/>
    <w:rsid w:val="00310D87"/>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388"/>
    <w:rsid w:val="003F44F8"/>
    <w:rsid w:val="003F7B0B"/>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3025"/>
    <w:rsid w:val="005F36D1"/>
    <w:rsid w:val="005F3A99"/>
    <w:rsid w:val="005F3B36"/>
    <w:rsid w:val="005F3F6B"/>
    <w:rsid w:val="005F5818"/>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775E"/>
    <w:rsid w:val="00917E2C"/>
    <w:rsid w:val="00917E5D"/>
    <w:rsid w:val="00920E72"/>
    <w:rsid w:val="009219A0"/>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3AC5"/>
    <w:rsid w:val="009E3C5C"/>
    <w:rsid w:val="009E48A0"/>
    <w:rsid w:val="009E4A71"/>
    <w:rsid w:val="009E52CF"/>
    <w:rsid w:val="009E6AC8"/>
    <w:rsid w:val="009F0027"/>
    <w:rsid w:val="009F0932"/>
    <w:rsid w:val="009F1FD0"/>
    <w:rsid w:val="009F41DC"/>
    <w:rsid w:val="009F4487"/>
    <w:rsid w:val="009F4D2C"/>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184B"/>
    <w:rsid w:val="00DB1BC1"/>
    <w:rsid w:val="00DB223A"/>
    <w:rsid w:val="00DB2B70"/>
    <w:rsid w:val="00DB2FA6"/>
    <w:rsid w:val="00DB4116"/>
    <w:rsid w:val="00DB5AA6"/>
    <w:rsid w:val="00DB5BE0"/>
    <w:rsid w:val="00DB5D8E"/>
    <w:rsid w:val="00DB6BE0"/>
    <w:rsid w:val="00DC060A"/>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D04"/>
    <w:rsid w:val="00F35A12"/>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60.jpg"/><Relationship Id="rId26" Type="http://schemas.openxmlformats.org/officeDocument/2006/relationships/image" Target="media/image70.jpg"/><Relationship Id="rId27" Type="http://schemas.openxmlformats.org/officeDocument/2006/relationships/image" Target="media/image80.jpg"/><Relationship Id="rId28" Type="http://schemas.openxmlformats.org/officeDocument/2006/relationships/image" Target="media/image90.jpg"/><Relationship Id="rId29" Type="http://schemas.openxmlformats.org/officeDocument/2006/relationships/image" Target="media/image10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header" Target="header6.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google.com/url?sa=i&amp;rct=j&amp;q=&amp;esrc=s&amp;source=images&amp;cd=&amp;ved=&amp;url=http://www.clipartsfree.net/tag/hearts.html&amp;psig=AFQjCNFA_Uav66zccHlZf0tXuEvk9rGPzQ&amp;ust=1453998963860541" TargetMode="External"/><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50.jp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E636-6235-DF45-B301-3D35ACF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1</cp:revision>
  <cp:lastPrinted>2015-12-25T20:11:00Z</cp:lastPrinted>
  <dcterms:created xsi:type="dcterms:W3CDTF">2016-02-26T21:06:00Z</dcterms:created>
  <dcterms:modified xsi:type="dcterms:W3CDTF">2016-02-26T22:57:00Z</dcterms:modified>
</cp:coreProperties>
</file>